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C048" w14:textId="77777777" w:rsidR="00C6634A" w:rsidRDefault="00C6634A" w:rsidP="00C6634A">
      <w:pPr>
        <w:rPr>
          <w:b/>
          <w:bCs/>
        </w:rPr>
      </w:pPr>
    </w:p>
    <w:p w14:paraId="3207531D" w14:textId="77777777" w:rsidR="00C6634A" w:rsidRDefault="00C6634A" w:rsidP="00C6634A">
      <w:pPr>
        <w:rPr>
          <w:b/>
          <w:bCs/>
        </w:rPr>
      </w:pPr>
    </w:p>
    <w:p w14:paraId="2ED6F973" w14:textId="41E273C4" w:rsidR="006353E0" w:rsidRDefault="00C6634A" w:rsidP="00AF6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  <w:r w:rsidR="00AF6F41" w:rsidRPr="005B4DA5">
        <w:rPr>
          <w:rFonts w:ascii="Times New Roman" w:hAnsi="Times New Roman" w:cs="Times New Roman"/>
          <w:sz w:val="24"/>
          <w:szCs w:val="24"/>
        </w:rPr>
        <w:t xml:space="preserve"> nr 1/0</w:t>
      </w:r>
      <w:r w:rsidR="005B5F50">
        <w:rPr>
          <w:rFonts w:ascii="Times New Roman" w:hAnsi="Times New Roman" w:cs="Times New Roman"/>
          <w:sz w:val="24"/>
          <w:szCs w:val="24"/>
        </w:rPr>
        <w:t>3</w:t>
      </w:r>
      <w:r w:rsidR="00AF6F41" w:rsidRPr="005B4DA5">
        <w:rPr>
          <w:rFonts w:ascii="Times New Roman" w:hAnsi="Times New Roman" w:cs="Times New Roman"/>
          <w:sz w:val="24"/>
          <w:szCs w:val="24"/>
        </w:rPr>
        <w:t>/2026</w:t>
      </w:r>
      <w:r w:rsidR="006353E0">
        <w:rPr>
          <w:rFonts w:ascii="Times New Roman" w:hAnsi="Times New Roman" w:cs="Times New Roman"/>
          <w:sz w:val="24"/>
          <w:szCs w:val="24"/>
        </w:rPr>
        <w:t xml:space="preserve"> z dnia 02-03-2026</w:t>
      </w:r>
    </w:p>
    <w:p w14:paraId="62C21DE5" w14:textId="31AD0B01" w:rsidR="00AF6F41" w:rsidRPr="005B4DA5" w:rsidRDefault="006353E0" w:rsidP="00AF6F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one</w:t>
      </w:r>
      <w:r w:rsidR="00AF6F41" w:rsidRPr="005B4DA5">
        <w:rPr>
          <w:rFonts w:ascii="Times New Roman" w:hAnsi="Times New Roman" w:cs="Times New Roman"/>
          <w:sz w:val="24"/>
          <w:szCs w:val="24"/>
        </w:rPr>
        <w:t xml:space="preserve"> w ramach projektu </w:t>
      </w:r>
      <w:r w:rsidR="00AF6F41" w:rsidRPr="005B4DA5">
        <w:rPr>
          <w:rFonts w:ascii="Times New Roman" w:hAnsi="Times New Roman" w:cs="Times New Roman"/>
          <w:b/>
          <w:bCs/>
          <w:sz w:val="24"/>
          <w:szCs w:val="24"/>
        </w:rPr>
        <w:t>„Dostępność Plus dla AOS”</w:t>
      </w:r>
    </w:p>
    <w:p w14:paraId="187D6431" w14:textId="77777777" w:rsidR="00C6634A" w:rsidRPr="005B4DA5" w:rsidRDefault="00C6634A" w:rsidP="00C663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5ACA9" w14:textId="6CA5600F" w:rsidR="00C6634A" w:rsidRPr="005B4DA5" w:rsidRDefault="00C6634A" w:rsidP="00897848">
      <w:p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897848" w:rsidRPr="005B4DA5">
        <w:rPr>
          <w:rFonts w:ascii="Times New Roman" w:hAnsi="Times New Roman" w:cs="Times New Roman"/>
          <w:sz w:val="24"/>
          <w:szCs w:val="24"/>
        </w:rPr>
        <w:t>zamówienia „Poprawa dostępności  Ambulatoryjnej Opieki Specjalistycznej dla osób niepełnosprawnych i o specjalnych potrzebach świadczonej przez Poradnię Rodzinną w Tomaszowie Lubelskim”</w:t>
      </w:r>
      <w:r w:rsidRPr="005B4DA5">
        <w:rPr>
          <w:rFonts w:ascii="Times New Roman" w:hAnsi="Times New Roman" w:cs="Times New Roman"/>
          <w:sz w:val="24"/>
          <w:szCs w:val="24"/>
        </w:rPr>
        <w:br/>
      </w:r>
    </w:p>
    <w:p w14:paraId="449DAD5B" w14:textId="77777777" w:rsidR="00C6634A" w:rsidRPr="005B4DA5" w:rsidRDefault="00C6634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DA5">
        <w:rPr>
          <w:rFonts w:ascii="Times New Roman" w:hAnsi="Times New Roman" w:cs="Times New Roman"/>
          <w:b/>
          <w:bCs/>
          <w:sz w:val="24"/>
          <w:szCs w:val="24"/>
        </w:rPr>
        <w:t>1. Zamawiający</w:t>
      </w:r>
    </w:p>
    <w:p w14:paraId="70104D5A" w14:textId="3C637BF0" w:rsidR="00C6634A" w:rsidRPr="005B4DA5" w:rsidRDefault="00AF6F41" w:rsidP="00C6634A">
      <w:p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>"PORADNIA RODZINNA" BIACHOW-FUS, DOLANOWSKI, KRAWCZYK, PODOBA SPÓŁKA</w:t>
      </w:r>
      <w:r w:rsidR="00EE0C5D">
        <w:rPr>
          <w:rFonts w:ascii="Times New Roman" w:hAnsi="Times New Roman" w:cs="Times New Roman"/>
          <w:sz w:val="24"/>
          <w:szCs w:val="24"/>
        </w:rPr>
        <w:t xml:space="preserve"> </w:t>
      </w:r>
      <w:r w:rsidRPr="005B4DA5">
        <w:rPr>
          <w:rFonts w:ascii="Times New Roman" w:hAnsi="Times New Roman" w:cs="Times New Roman"/>
          <w:sz w:val="24"/>
          <w:szCs w:val="24"/>
        </w:rPr>
        <w:t>ul. PETERA 3 , 22-600 TOMASZÓW LUBELSKI</w:t>
      </w:r>
      <w:r w:rsidR="00897848" w:rsidRPr="005B4DA5">
        <w:rPr>
          <w:rFonts w:ascii="Times New Roman" w:hAnsi="Times New Roman" w:cs="Times New Roman"/>
          <w:sz w:val="24"/>
          <w:szCs w:val="24"/>
        </w:rPr>
        <w:t xml:space="preserve"> zwany dalej Poradnią</w:t>
      </w:r>
      <w:r w:rsidR="00C6634A" w:rsidRPr="005B4DA5">
        <w:rPr>
          <w:rFonts w:ascii="Times New Roman" w:hAnsi="Times New Roman" w:cs="Times New Roman"/>
          <w:sz w:val="24"/>
          <w:szCs w:val="24"/>
        </w:rPr>
        <w:br/>
        <w:t xml:space="preserve">NIP </w:t>
      </w:r>
      <w:r w:rsidRPr="005B4DA5">
        <w:rPr>
          <w:rFonts w:ascii="Times New Roman" w:hAnsi="Times New Roman" w:cs="Times New Roman"/>
          <w:sz w:val="24"/>
          <w:szCs w:val="24"/>
        </w:rPr>
        <w:t>9211</w:t>
      </w:r>
      <w:r w:rsidR="00913DBA">
        <w:rPr>
          <w:rFonts w:ascii="Times New Roman" w:hAnsi="Times New Roman" w:cs="Times New Roman"/>
          <w:sz w:val="24"/>
          <w:szCs w:val="24"/>
        </w:rPr>
        <w:t>766755</w:t>
      </w:r>
      <w:r w:rsidR="00C6634A" w:rsidRPr="005B4DA5">
        <w:rPr>
          <w:rFonts w:ascii="Times New Roman" w:hAnsi="Times New Roman" w:cs="Times New Roman"/>
          <w:sz w:val="24"/>
          <w:szCs w:val="24"/>
        </w:rPr>
        <w:br/>
      </w:r>
      <w:r w:rsidRPr="005B4DA5">
        <w:rPr>
          <w:rFonts w:ascii="Times New Roman" w:hAnsi="Times New Roman" w:cs="Times New Roman"/>
          <w:sz w:val="24"/>
          <w:szCs w:val="24"/>
        </w:rPr>
        <w:t>henryk.dolanowski@gmail.com</w:t>
      </w:r>
    </w:p>
    <w:p w14:paraId="3C7478F8" w14:textId="77777777" w:rsidR="00C6634A" w:rsidRPr="005B4DA5" w:rsidRDefault="00C6634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DA5">
        <w:rPr>
          <w:rFonts w:ascii="Times New Roman" w:hAnsi="Times New Roman" w:cs="Times New Roman"/>
          <w:b/>
          <w:bCs/>
          <w:sz w:val="24"/>
          <w:szCs w:val="24"/>
        </w:rPr>
        <w:t>2. Tryb udzielenia zamówienia</w:t>
      </w:r>
    </w:p>
    <w:p w14:paraId="5B51A4EC" w14:textId="3A9A4315" w:rsidR="00C6634A" w:rsidRPr="005B4DA5" w:rsidRDefault="00C6634A" w:rsidP="00C6634A">
      <w:p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>Postępowanie prowadzone jest zgodnie z zasadą konkurencyjności, z zachowaniem przejrzystości, równego traktowania wykonawców oraz efektywnego wydatkowania środków publicznych.</w:t>
      </w:r>
      <w:r w:rsidR="00216F53">
        <w:rPr>
          <w:rFonts w:ascii="Times New Roman" w:hAnsi="Times New Roman" w:cs="Times New Roman"/>
          <w:sz w:val="24"/>
          <w:szCs w:val="24"/>
        </w:rPr>
        <w:t xml:space="preserve"> </w:t>
      </w:r>
      <w:r w:rsidR="00216F53" w:rsidRPr="00216F53">
        <w:rPr>
          <w:rFonts w:ascii="Times New Roman" w:hAnsi="Times New Roman" w:cs="Times New Roman"/>
          <w:sz w:val="24"/>
          <w:szCs w:val="24"/>
        </w:rPr>
        <w:t>Postępowanie nie podlega przepisom ustawy Prawo zamówień publicznych</w:t>
      </w:r>
      <w:r w:rsidR="00216F53">
        <w:rPr>
          <w:rFonts w:ascii="Times New Roman" w:hAnsi="Times New Roman" w:cs="Times New Roman"/>
          <w:sz w:val="24"/>
          <w:szCs w:val="24"/>
        </w:rPr>
        <w:t>.</w:t>
      </w:r>
    </w:p>
    <w:p w14:paraId="6630E1FA" w14:textId="6573807F" w:rsidR="00C6634A" w:rsidRPr="005B4DA5" w:rsidRDefault="00C6634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DA5">
        <w:rPr>
          <w:rFonts w:ascii="Times New Roman" w:hAnsi="Times New Roman" w:cs="Times New Roman"/>
          <w:b/>
          <w:bCs/>
          <w:sz w:val="24"/>
          <w:szCs w:val="24"/>
        </w:rPr>
        <w:t>3. Przedmiot zamówienia</w:t>
      </w:r>
      <w:r w:rsidR="003C58B1" w:rsidRPr="005B4DA5">
        <w:rPr>
          <w:rFonts w:ascii="Times New Roman" w:hAnsi="Times New Roman" w:cs="Times New Roman"/>
          <w:b/>
          <w:bCs/>
          <w:sz w:val="24"/>
          <w:szCs w:val="24"/>
        </w:rPr>
        <w:t>, miejsce realizacji, termin, inne uwagi</w:t>
      </w:r>
    </w:p>
    <w:p w14:paraId="5B8A7187" w14:textId="5F1E7F5C" w:rsidR="00897848" w:rsidRPr="000A38CA" w:rsidRDefault="00C6634A" w:rsidP="000A38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 xml:space="preserve">Przedmiotem zamówienia jest kompleksowa realizacja </w:t>
      </w:r>
      <w:r w:rsidR="00897848" w:rsidRPr="000A38CA">
        <w:rPr>
          <w:rFonts w:ascii="Times New Roman" w:hAnsi="Times New Roman" w:cs="Times New Roman"/>
          <w:sz w:val="24"/>
          <w:szCs w:val="24"/>
        </w:rPr>
        <w:t xml:space="preserve">prac budowlanych remontowo-adaptacyjnych </w:t>
      </w:r>
      <w:r w:rsidR="00C9143E" w:rsidRPr="000A38CA">
        <w:rPr>
          <w:rFonts w:ascii="Times New Roman" w:hAnsi="Times New Roman" w:cs="Times New Roman"/>
          <w:sz w:val="24"/>
          <w:szCs w:val="24"/>
        </w:rPr>
        <w:t xml:space="preserve">zgodnie z załączonym przedmiarem robót kosztorysu inwestorskiego </w:t>
      </w:r>
      <w:r w:rsidR="00897848" w:rsidRPr="000A38CA">
        <w:rPr>
          <w:rFonts w:ascii="Times New Roman" w:hAnsi="Times New Roman" w:cs="Times New Roman"/>
          <w:sz w:val="24"/>
          <w:szCs w:val="24"/>
        </w:rPr>
        <w:t>w pomieszczeniach Poradni przy ulicy Petera 3 w Tomaszowie Lubelskim</w:t>
      </w:r>
      <w:r w:rsidR="00C9143E" w:rsidRPr="000A38CA">
        <w:rPr>
          <w:rFonts w:ascii="Times New Roman" w:hAnsi="Times New Roman" w:cs="Times New Roman"/>
          <w:sz w:val="24"/>
          <w:szCs w:val="24"/>
        </w:rPr>
        <w:t>.</w:t>
      </w:r>
    </w:p>
    <w:p w14:paraId="5B9910ED" w14:textId="77777777" w:rsidR="0059027D" w:rsidRPr="000A38CA" w:rsidRDefault="0059027D" w:rsidP="000A38CA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>Kody CPV</w:t>
      </w:r>
    </w:p>
    <w:p w14:paraId="2366C441" w14:textId="7CB78789" w:rsidR="0059027D" w:rsidRPr="000A38CA" w:rsidRDefault="0059027D" w:rsidP="000A38CA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>45210000-2 - Roboty budowlane w zakresie budynków.</w:t>
      </w:r>
    </w:p>
    <w:p w14:paraId="1ABED5F2" w14:textId="5A12FC81" w:rsidR="0059027D" w:rsidRPr="000A38CA" w:rsidRDefault="0059027D" w:rsidP="000A38CA">
      <w:pPr>
        <w:pStyle w:val="df3vjf"/>
        <w:numPr>
          <w:ilvl w:val="1"/>
          <w:numId w:val="14"/>
        </w:numPr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0A38CA">
        <w:rPr>
          <w:rStyle w:val="Pogrubienie"/>
          <w:rFonts w:eastAsiaTheme="majorEastAsia"/>
          <w:b w:val="0"/>
          <w:bCs w:val="0"/>
          <w:color w:val="0A0A0A"/>
        </w:rPr>
        <w:t>45300000-0 - Roboty instalacyjne w budynkach</w:t>
      </w:r>
      <w:r w:rsidRPr="000A38CA">
        <w:rPr>
          <w:rStyle w:val="t286pc"/>
          <w:rFonts w:eastAsiaTheme="majorEastAsia"/>
          <w:color w:val="0A0A0A"/>
        </w:rPr>
        <w:t>.</w:t>
      </w:r>
    </w:p>
    <w:p w14:paraId="2949CE1C" w14:textId="05E9348C" w:rsidR="0059027D" w:rsidRPr="000A38CA" w:rsidRDefault="0059027D" w:rsidP="000A38CA">
      <w:pPr>
        <w:pStyle w:val="df3vjf"/>
        <w:numPr>
          <w:ilvl w:val="1"/>
          <w:numId w:val="14"/>
        </w:numPr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0A38CA">
        <w:rPr>
          <w:rStyle w:val="Pogrubienie"/>
          <w:rFonts w:eastAsiaTheme="majorEastAsia"/>
          <w:b w:val="0"/>
          <w:bCs w:val="0"/>
          <w:color w:val="0A0A0A"/>
        </w:rPr>
        <w:t>45400000-1 - Roboty wykończeniowe w zakresie obiektów budowlanych</w:t>
      </w:r>
      <w:r w:rsidRPr="000A38CA">
        <w:rPr>
          <w:rStyle w:val="t286pc"/>
          <w:rFonts w:eastAsiaTheme="majorEastAsia"/>
          <w:color w:val="0A0A0A"/>
        </w:rPr>
        <w:t>.</w:t>
      </w:r>
    </w:p>
    <w:p w14:paraId="0A342B1B" w14:textId="77777777" w:rsidR="00102996" w:rsidRDefault="000A38CA" w:rsidP="000A38C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02996">
        <w:rPr>
          <w:rFonts w:ascii="Times New Roman" w:hAnsi="Times New Roman" w:cs="Times New Roman"/>
          <w:sz w:val="24"/>
          <w:szCs w:val="24"/>
        </w:rPr>
        <w:t>Prace powinny być wykonane zgodnie z przepisami prawa budowlanego, zasadami wiedzy technicznej, wymaganiami dostępności dla osób ze szczególnymi potrzebami i standardem dostępności dla AOS.</w:t>
      </w:r>
    </w:p>
    <w:p w14:paraId="2F3351D6" w14:textId="2D895FFD" w:rsidR="000030AE" w:rsidRPr="00102996" w:rsidRDefault="00897848" w:rsidP="000A38C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02996">
        <w:rPr>
          <w:rFonts w:ascii="Times New Roman" w:hAnsi="Times New Roman" w:cs="Times New Roman"/>
          <w:sz w:val="24"/>
          <w:szCs w:val="24"/>
        </w:rPr>
        <w:t xml:space="preserve">Prace muszę być realizowane poza godzinami pracy Poradni. Standardowe godziny pracy </w:t>
      </w:r>
      <w:r w:rsidR="0059027D" w:rsidRPr="00102996">
        <w:rPr>
          <w:rFonts w:ascii="Times New Roman" w:hAnsi="Times New Roman" w:cs="Times New Roman"/>
          <w:sz w:val="24"/>
          <w:szCs w:val="24"/>
        </w:rPr>
        <w:t>t</w:t>
      </w:r>
      <w:r w:rsidRPr="00102996">
        <w:rPr>
          <w:rFonts w:ascii="Times New Roman" w:hAnsi="Times New Roman" w:cs="Times New Roman"/>
          <w:sz w:val="24"/>
          <w:szCs w:val="24"/>
        </w:rPr>
        <w:t>o Poniedziałek – Piątek 7.00 – 18.30.</w:t>
      </w:r>
      <w:r w:rsidR="005B4DA5" w:rsidRPr="00102996">
        <w:rPr>
          <w:rFonts w:ascii="Times New Roman" w:hAnsi="Times New Roman" w:cs="Times New Roman"/>
          <w:sz w:val="24"/>
          <w:szCs w:val="24"/>
        </w:rPr>
        <w:t xml:space="preserve"> Użyte materiały i technologie powinny zapewnić możliwość bezpiecznego użytkowania pomieszczeń po zrealizowaniu prac w celu zabezpieczenia ciągłości udzielanych świadczeń. </w:t>
      </w:r>
    </w:p>
    <w:p w14:paraId="6BCF2C05" w14:textId="2C51182C" w:rsidR="005B4DA5" w:rsidRPr="000A38CA" w:rsidRDefault="00C9143E" w:rsidP="000A38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 xml:space="preserve">Prace nie powinny </w:t>
      </w:r>
      <w:r w:rsidR="0059027D" w:rsidRPr="000A38CA">
        <w:rPr>
          <w:rFonts w:ascii="Times New Roman" w:hAnsi="Times New Roman" w:cs="Times New Roman"/>
          <w:sz w:val="24"/>
          <w:szCs w:val="24"/>
        </w:rPr>
        <w:t xml:space="preserve">uniemożliwiać </w:t>
      </w:r>
      <w:r w:rsidRPr="000A38CA">
        <w:rPr>
          <w:rFonts w:ascii="Times New Roman" w:hAnsi="Times New Roman" w:cs="Times New Roman"/>
          <w:sz w:val="24"/>
          <w:szCs w:val="24"/>
        </w:rPr>
        <w:t>funkcjonowani</w:t>
      </w:r>
      <w:r w:rsidR="0059027D" w:rsidRPr="000A38CA">
        <w:rPr>
          <w:rFonts w:ascii="Times New Roman" w:hAnsi="Times New Roman" w:cs="Times New Roman"/>
          <w:sz w:val="24"/>
          <w:szCs w:val="24"/>
        </w:rPr>
        <w:t>a</w:t>
      </w:r>
      <w:r w:rsidRPr="000A38CA">
        <w:rPr>
          <w:rFonts w:ascii="Times New Roman" w:hAnsi="Times New Roman" w:cs="Times New Roman"/>
          <w:sz w:val="24"/>
          <w:szCs w:val="24"/>
        </w:rPr>
        <w:t xml:space="preserve"> codzienn</w:t>
      </w:r>
      <w:r w:rsidR="0059027D" w:rsidRPr="000A38CA">
        <w:rPr>
          <w:rFonts w:ascii="Times New Roman" w:hAnsi="Times New Roman" w:cs="Times New Roman"/>
          <w:sz w:val="24"/>
          <w:szCs w:val="24"/>
        </w:rPr>
        <w:t>ego</w:t>
      </w:r>
      <w:r w:rsidRPr="000A38CA">
        <w:rPr>
          <w:rFonts w:ascii="Times New Roman" w:hAnsi="Times New Roman" w:cs="Times New Roman"/>
          <w:sz w:val="24"/>
          <w:szCs w:val="24"/>
        </w:rPr>
        <w:t xml:space="preserve"> Poradni.</w:t>
      </w:r>
    </w:p>
    <w:p w14:paraId="727D8399" w14:textId="234BDF4D" w:rsidR="00C9143E" w:rsidRPr="000A38CA" w:rsidRDefault="00C9143E" w:rsidP="000A38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 xml:space="preserve">Po stronie wykonawcy jest zabezpieczenie mienia Poradni w trakcie realizacji zamówienia i sprzątanie bieżące </w:t>
      </w:r>
      <w:r w:rsidR="003C58B1" w:rsidRPr="000A38CA">
        <w:rPr>
          <w:rFonts w:ascii="Times New Roman" w:hAnsi="Times New Roman" w:cs="Times New Roman"/>
          <w:sz w:val="24"/>
          <w:szCs w:val="24"/>
        </w:rPr>
        <w:t xml:space="preserve">w celu umożliwienia pracy </w:t>
      </w:r>
      <w:r w:rsidRPr="000A38CA">
        <w:rPr>
          <w:rFonts w:ascii="Times New Roman" w:hAnsi="Times New Roman" w:cs="Times New Roman"/>
          <w:sz w:val="24"/>
          <w:szCs w:val="24"/>
        </w:rPr>
        <w:t>jak również po zakończeniu realizacji zamówienia.</w:t>
      </w:r>
    </w:p>
    <w:p w14:paraId="36D0E2B5" w14:textId="67E42B3E" w:rsidR="003C58B1" w:rsidRPr="000A38CA" w:rsidRDefault="003C58B1" w:rsidP="000A38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>Termin realizacji zamówienia: 30.09.2026</w:t>
      </w:r>
    </w:p>
    <w:p w14:paraId="1F64F999" w14:textId="57364E47" w:rsidR="003C58B1" w:rsidRPr="000A38CA" w:rsidRDefault="005B4DA5" w:rsidP="000A38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>Wykonawca może zastosować za zgodą wykonawcy rozwiązania inne niż opisane  w kosztorysie pod warunkiem, że  są to rozwiązania równoważne pod względem konstrukcji, materiałów, funkcjonalności, norm i jakości.</w:t>
      </w:r>
    </w:p>
    <w:p w14:paraId="1EEC1043" w14:textId="12D9BF11" w:rsidR="005B4DA5" w:rsidRPr="000A38CA" w:rsidRDefault="005B4DA5" w:rsidP="000A38C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lastRenderedPageBreak/>
        <w:t>Wykonawca przy wyborze materiałów</w:t>
      </w:r>
      <w:r w:rsidR="001B1A81" w:rsidRPr="000A38CA">
        <w:rPr>
          <w:rFonts w:ascii="Times New Roman" w:hAnsi="Times New Roman" w:cs="Times New Roman"/>
          <w:sz w:val="24"/>
          <w:szCs w:val="24"/>
        </w:rPr>
        <w:t xml:space="preserve"> i wyposażenia</w:t>
      </w:r>
      <w:r w:rsidRPr="000A38CA">
        <w:rPr>
          <w:rFonts w:ascii="Times New Roman" w:hAnsi="Times New Roman" w:cs="Times New Roman"/>
          <w:sz w:val="24"/>
          <w:szCs w:val="24"/>
        </w:rPr>
        <w:t xml:space="preserve"> pod kątem estetyki (kolor, </w:t>
      </w:r>
      <w:r w:rsidR="001B1A81" w:rsidRPr="000A38CA">
        <w:rPr>
          <w:rFonts w:ascii="Times New Roman" w:hAnsi="Times New Roman" w:cs="Times New Roman"/>
          <w:sz w:val="24"/>
          <w:szCs w:val="24"/>
        </w:rPr>
        <w:t xml:space="preserve">kształt, </w:t>
      </w:r>
      <w:r w:rsidRPr="000A38CA">
        <w:rPr>
          <w:rFonts w:ascii="Times New Roman" w:hAnsi="Times New Roman" w:cs="Times New Roman"/>
          <w:sz w:val="24"/>
          <w:szCs w:val="24"/>
        </w:rPr>
        <w:t>faktura, rozmiar, materiał) ma obowiązek uzyskać akceptację zamawiającego</w:t>
      </w:r>
      <w:r w:rsidR="001B1A81" w:rsidRPr="000A38CA">
        <w:rPr>
          <w:rFonts w:ascii="Times New Roman" w:hAnsi="Times New Roman" w:cs="Times New Roman"/>
          <w:sz w:val="24"/>
          <w:szCs w:val="24"/>
        </w:rPr>
        <w:t>.</w:t>
      </w:r>
    </w:p>
    <w:p w14:paraId="73894085" w14:textId="0A75E479" w:rsidR="0005429E" w:rsidRPr="0005429E" w:rsidRDefault="00E8228C" w:rsidP="0005429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>Okres gwarancji min. 24 miesiące.</w:t>
      </w:r>
    </w:p>
    <w:p w14:paraId="54F570B4" w14:textId="77777777" w:rsidR="00C6634A" w:rsidRPr="005B4DA5" w:rsidRDefault="00C6634A" w:rsidP="00C6634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5CF046" w14:textId="22D7B28B" w:rsidR="00C6634A" w:rsidRPr="005B4DA5" w:rsidRDefault="00C6634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DA5">
        <w:rPr>
          <w:rFonts w:ascii="Times New Roman" w:hAnsi="Times New Roman" w:cs="Times New Roman"/>
          <w:b/>
          <w:bCs/>
          <w:sz w:val="24"/>
          <w:szCs w:val="24"/>
        </w:rPr>
        <w:t>4. Warunki udziału w postępowaniu</w:t>
      </w:r>
    </w:p>
    <w:p w14:paraId="3B7A90EF" w14:textId="07551301" w:rsidR="00C6634A" w:rsidRPr="000A38CA" w:rsidRDefault="00C6634A" w:rsidP="000A38C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>O zamówienie mogą ubiegać się Wykonawcy, którzy:</w:t>
      </w:r>
    </w:p>
    <w:p w14:paraId="0A72AE49" w14:textId="3BB643AF" w:rsidR="000A38CA" w:rsidRPr="000A38CA" w:rsidRDefault="00C6634A" w:rsidP="000A38CA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C6062">
        <w:rPr>
          <w:rFonts w:ascii="Times New Roman" w:hAnsi="Times New Roman" w:cs="Times New Roman"/>
          <w:sz w:val="24"/>
          <w:szCs w:val="24"/>
        </w:rPr>
        <w:t xml:space="preserve">Posiadają doświadczenie w realizacji </w:t>
      </w:r>
      <w:r w:rsidR="00E252C7" w:rsidRPr="005C6062">
        <w:rPr>
          <w:rFonts w:ascii="Times New Roman" w:hAnsi="Times New Roman" w:cs="Times New Roman"/>
          <w:sz w:val="24"/>
          <w:szCs w:val="24"/>
        </w:rPr>
        <w:t xml:space="preserve">robót będących przedmiotem zamówienia i dysponują kadra </w:t>
      </w:r>
      <w:r w:rsidR="00E252C7" w:rsidRPr="000A38CA">
        <w:rPr>
          <w:rFonts w:ascii="Times New Roman" w:hAnsi="Times New Roman" w:cs="Times New Roman"/>
          <w:sz w:val="24"/>
          <w:szCs w:val="24"/>
        </w:rPr>
        <w:t>niezbędną do realizacji zamówienia</w:t>
      </w:r>
      <w:r w:rsidR="000A38CA" w:rsidRPr="000A38CA">
        <w:rPr>
          <w:rFonts w:ascii="Times New Roman" w:hAnsi="Times New Roman" w:cs="Times New Roman"/>
          <w:sz w:val="24"/>
          <w:szCs w:val="24"/>
        </w:rPr>
        <w:t>, dysponują odpowiednim potencjałem technicznym i kadrowym</w:t>
      </w:r>
    </w:p>
    <w:p w14:paraId="7CE1414C" w14:textId="77777777" w:rsidR="000A38CA" w:rsidRDefault="000A38CA" w:rsidP="000A38CA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>znajdują się w sytuacji ekonomicznej i finansowej umożliwiającej realizację zamówienia.</w:t>
      </w:r>
    </w:p>
    <w:p w14:paraId="775099FC" w14:textId="26D2032B" w:rsidR="005C6062" w:rsidRPr="000A38CA" w:rsidRDefault="005C6062" w:rsidP="000A38C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A38CA">
        <w:rPr>
          <w:rFonts w:ascii="Times New Roman" w:hAnsi="Times New Roman" w:cs="Times New Roman"/>
          <w:sz w:val="24"/>
          <w:szCs w:val="24"/>
        </w:rPr>
        <w:t>Termin związania z ofertą 60 dni od upływu terminu składania ofert</w:t>
      </w:r>
    </w:p>
    <w:p w14:paraId="5A8F92D0" w14:textId="77777777" w:rsidR="00C6634A" w:rsidRPr="000A38CA" w:rsidRDefault="00C6634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38CA">
        <w:rPr>
          <w:rFonts w:ascii="Times New Roman" w:hAnsi="Times New Roman" w:cs="Times New Roman"/>
          <w:b/>
          <w:bCs/>
          <w:sz w:val="24"/>
          <w:szCs w:val="24"/>
        </w:rPr>
        <w:t>5. Kryteria oceny ofe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1"/>
        <w:gridCol w:w="675"/>
      </w:tblGrid>
      <w:tr w:rsidR="00C6634A" w:rsidRPr="005B4DA5" w14:paraId="6108DAB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0021E8" w14:textId="77777777" w:rsidR="00C6634A" w:rsidRPr="005B4DA5" w:rsidRDefault="00C6634A" w:rsidP="00C66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0" w:type="auto"/>
            <w:vAlign w:val="center"/>
            <w:hideMark/>
          </w:tcPr>
          <w:p w14:paraId="0D21B426" w14:textId="77777777" w:rsidR="00C6634A" w:rsidRPr="005B4DA5" w:rsidRDefault="00C6634A" w:rsidP="00C66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ga</w:t>
            </w:r>
          </w:p>
        </w:tc>
      </w:tr>
      <w:tr w:rsidR="00C6634A" w:rsidRPr="005B4DA5" w14:paraId="5F6669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C62B2" w14:textId="77777777" w:rsidR="00C6634A" w:rsidRPr="005B4DA5" w:rsidRDefault="00C6634A" w:rsidP="00C6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A5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0" w:type="auto"/>
            <w:vAlign w:val="center"/>
            <w:hideMark/>
          </w:tcPr>
          <w:p w14:paraId="75231EED" w14:textId="134E6A07" w:rsidR="00C6634A" w:rsidRPr="005B4DA5" w:rsidRDefault="00E8228C" w:rsidP="00C6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34A" w:rsidRPr="005B4DA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6634A" w:rsidRPr="005B4DA5" w14:paraId="2FCA7E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DD626" w14:textId="5C2CD1B8" w:rsidR="00C6634A" w:rsidRDefault="00C6634A" w:rsidP="00C6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A5">
              <w:rPr>
                <w:rFonts w:ascii="Times New Roman" w:hAnsi="Times New Roman" w:cs="Times New Roman"/>
                <w:sz w:val="24"/>
                <w:szCs w:val="24"/>
              </w:rPr>
              <w:t xml:space="preserve">Doświadczenie wykonawcy w ciągu ostatnich </w:t>
            </w:r>
            <w:r w:rsidR="00D34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DA5">
              <w:rPr>
                <w:rFonts w:ascii="Times New Roman" w:hAnsi="Times New Roman" w:cs="Times New Roman"/>
                <w:sz w:val="24"/>
                <w:szCs w:val="24"/>
              </w:rPr>
              <w:t xml:space="preserve"> lat w </w:t>
            </w:r>
            <w:r w:rsidR="00C9143E" w:rsidRPr="005B4DA5">
              <w:rPr>
                <w:rFonts w:ascii="Times New Roman" w:hAnsi="Times New Roman" w:cs="Times New Roman"/>
                <w:sz w:val="24"/>
                <w:szCs w:val="24"/>
              </w:rPr>
              <w:t>realizacji robót budowlanych – remontowo – adaptacyjnych lub wykończeniowych</w:t>
            </w:r>
          </w:p>
          <w:p w14:paraId="61FC8D59" w14:textId="77777777" w:rsidR="00A94B19" w:rsidRDefault="00A94B19" w:rsidP="00C6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9F87" w14:textId="54086AF8" w:rsidR="00E8228C" w:rsidRPr="005B4DA5" w:rsidRDefault="00E8228C" w:rsidP="00C6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pow. 24 miesięcy</w:t>
            </w:r>
          </w:p>
        </w:tc>
        <w:tc>
          <w:tcPr>
            <w:tcW w:w="0" w:type="auto"/>
            <w:vAlign w:val="center"/>
            <w:hideMark/>
          </w:tcPr>
          <w:p w14:paraId="6CE29BBF" w14:textId="159DC417" w:rsidR="00E8228C" w:rsidRDefault="00BC58A6" w:rsidP="00C6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34A" w:rsidRPr="005B4DA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082023C1" w14:textId="77777777" w:rsidR="00A94B19" w:rsidRDefault="00A94B19" w:rsidP="00C6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4F1BC" w14:textId="15AA0FD8" w:rsidR="00E8228C" w:rsidRPr="005B4DA5" w:rsidRDefault="00E8228C" w:rsidP="00C6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6634A" w:rsidRPr="005B4DA5" w14:paraId="5676BA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69B9A" w14:textId="77777777" w:rsidR="00C6634A" w:rsidRPr="005B4DA5" w:rsidRDefault="00C6634A" w:rsidP="00C6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</w:t>
            </w:r>
          </w:p>
        </w:tc>
        <w:tc>
          <w:tcPr>
            <w:tcW w:w="0" w:type="auto"/>
            <w:vAlign w:val="center"/>
            <w:hideMark/>
          </w:tcPr>
          <w:p w14:paraId="439C18F8" w14:textId="77777777" w:rsidR="00C6634A" w:rsidRPr="005B4DA5" w:rsidRDefault="00C6634A" w:rsidP="00C6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12342595" w14:textId="77777777" w:rsidR="006353E0" w:rsidRDefault="006353E0" w:rsidP="00C6634A">
      <w:pPr>
        <w:rPr>
          <w:rFonts w:ascii="Times New Roman" w:hAnsi="Times New Roman" w:cs="Times New Roman"/>
          <w:sz w:val="24"/>
          <w:szCs w:val="24"/>
        </w:rPr>
      </w:pPr>
    </w:p>
    <w:p w14:paraId="23DDF3F5" w14:textId="5AD75712" w:rsidR="00C6634A" w:rsidRPr="005B4DA5" w:rsidRDefault="00C6634A" w:rsidP="00C6634A">
      <w:p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>W ramach kryterium doświadczenia oceniane będzie m.in.:</w:t>
      </w:r>
    </w:p>
    <w:p w14:paraId="5C50E9CE" w14:textId="0F29AD06" w:rsidR="00C6634A" w:rsidRDefault="001E0560" w:rsidP="00C6634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i </w:t>
      </w:r>
      <w:r w:rsidR="00C6634A" w:rsidRPr="005B4DA5">
        <w:rPr>
          <w:rFonts w:ascii="Times New Roman" w:hAnsi="Times New Roman" w:cs="Times New Roman"/>
          <w:sz w:val="24"/>
          <w:szCs w:val="24"/>
        </w:rPr>
        <w:t>jakość przedstawionych referencji</w:t>
      </w:r>
      <w:r w:rsidR="00FC14CA">
        <w:rPr>
          <w:rFonts w:ascii="Times New Roman" w:hAnsi="Times New Roman" w:cs="Times New Roman"/>
          <w:sz w:val="24"/>
          <w:szCs w:val="24"/>
        </w:rPr>
        <w:t xml:space="preserve"> (brak referencji 0%; 1 referencja 10%, 2 referencje 20%)</w:t>
      </w:r>
      <w:r w:rsidR="00C6634A" w:rsidRPr="005B4DA5">
        <w:rPr>
          <w:rFonts w:ascii="Times New Roman" w:hAnsi="Times New Roman" w:cs="Times New Roman"/>
          <w:sz w:val="24"/>
          <w:szCs w:val="24"/>
        </w:rPr>
        <w:t>.</w:t>
      </w:r>
    </w:p>
    <w:p w14:paraId="075C2CD4" w14:textId="4C400D29" w:rsidR="001E0560" w:rsidRPr="005B4DA5" w:rsidRDefault="001E0560" w:rsidP="00C6634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oceny okresu gwarancji będzie oceniana jej długość</w:t>
      </w:r>
      <w:r w:rsidR="00FC14CA">
        <w:rPr>
          <w:rFonts w:ascii="Times New Roman" w:hAnsi="Times New Roman" w:cs="Times New Roman"/>
          <w:sz w:val="24"/>
          <w:szCs w:val="24"/>
        </w:rPr>
        <w:t xml:space="preserve"> (24 - 30 miesięcy 0%; pomiędzy 30 a 36 miesięcy 5%; powyżej 36 miesięcy 10%)</w:t>
      </w:r>
    </w:p>
    <w:p w14:paraId="3297AA56" w14:textId="77777777" w:rsidR="00913DBA" w:rsidRDefault="00913DB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267E0C" w14:textId="17EE78A9" w:rsidR="00C6634A" w:rsidRPr="005B4DA5" w:rsidRDefault="00C6634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DA5">
        <w:rPr>
          <w:rFonts w:ascii="Times New Roman" w:hAnsi="Times New Roman" w:cs="Times New Roman"/>
          <w:b/>
          <w:bCs/>
          <w:sz w:val="24"/>
          <w:szCs w:val="24"/>
        </w:rPr>
        <w:t>6. Sposób przygotowania oferty</w:t>
      </w:r>
    </w:p>
    <w:p w14:paraId="0ABE4FA8" w14:textId="77777777" w:rsidR="00C6634A" w:rsidRPr="005B4DA5" w:rsidRDefault="00C6634A" w:rsidP="00C6634A">
      <w:p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>Oferta powinna zawierać:</w:t>
      </w:r>
    </w:p>
    <w:p w14:paraId="0B92CCCB" w14:textId="0C7F7CA4" w:rsidR="00D80150" w:rsidRDefault="00D80150" w:rsidP="00D8015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B4DA5">
        <w:rPr>
          <w:rFonts w:ascii="Times New Roman" w:hAnsi="Times New Roman" w:cs="Times New Roman"/>
          <w:sz w:val="24"/>
          <w:szCs w:val="24"/>
        </w:rPr>
        <w:t>ane kontaktowe Wykonawcy.</w:t>
      </w:r>
    </w:p>
    <w:p w14:paraId="42028379" w14:textId="714CA2D3" w:rsidR="00C6634A" w:rsidRPr="005B4DA5" w:rsidRDefault="00D80150" w:rsidP="00AF6F4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6634A" w:rsidRPr="005B4DA5">
        <w:rPr>
          <w:rFonts w:ascii="Times New Roman" w:hAnsi="Times New Roman" w:cs="Times New Roman"/>
          <w:sz w:val="24"/>
          <w:szCs w:val="24"/>
        </w:rPr>
        <w:t xml:space="preserve">enę </w:t>
      </w:r>
      <w:r w:rsidR="00BC58A6" w:rsidRPr="005B4DA5">
        <w:rPr>
          <w:rFonts w:ascii="Times New Roman" w:hAnsi="Times New Roman" w:cs="Times New Roman"/>
          <w:sz w:val="24"/>
          <w:szCs w:val="24"/>
        </w:rPr>
        <w:t xml:space="preserve">netto i </w:t>
      </w:r>
      <w:r w:rsidR="00C6634A" w:rsidRPr="005B4DA5">
        <w:rPr>
          <w:rFonts w:ascii="Times New Roman" w:hAnsi="Times New Roman" w:cs="Times New Roman"/>
          <w:sz w:val="24"/>
          <w:szCs w:val="24"/>
        </w:rPr>
        <w:t>brutto za realizację całości zamówienia,</w:t>
      </w:r>
    </w:p>
    <w:p w14:paraId="757A8F92" w14:textId="0B500B36" w:rsidR="00C6634A" w:rsidRPr="005B4DA5" w:rsidRDefault="00D80150" w:rsidP="00AF6F4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6634A" w:rsidRPr="005B4DA5">
        <w:rPr>
          <w:rFonts w:ascii="Times New Roman" w:hAnsi="Times New Roman" w:cs="Times New Roman"/>
          <w:sz w:val="24"/>
          <w:szCs w:val="24"/>
        </w:rPr>
        <w:t>pis doświadczenia Wykonawcy,</w:t>
      </w:r>
    </w:p>
    <w:p w14:paraId="0DD2A1D3" w14:textId="1FA4FF9A" w:rsidR="00C6634A" w:rsidRPr="005B4DA5" w:rsidRDefault="001E0560" w:rsidP="00AF6F4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6634A" w:rsidRPr="005B4DA5">
        <w:rPr>
          <w:rFonts w:ascii="Times New Roman" w:hAnsi="Times New Roman" w:cs="Times New Roman"/>
          <w:sz w:val="24"/>
          <w:szCs w:val="24"/>
        </w:rPr>
        <w:t>eferencje z</w:t>
      </w:r>
      <w:r w:rsidR="005922E3">
        <w:rPr>
          <w:rFonts w:ascii="Times New Roman" w:hAnsi="Times New Roman" w:cs="Times New Roman"/>
          <w:sz w:val="24"/>
          <w:szCs w:val="24"/>
        </w:rPr>
        <w:t xml:space="preserve"> realizacji zadań remontowo-adaptacyjnych lub wykończeniowych z</w:t>
      </w:r>
      <w:r w:rsidR="00C6634A" w:rsidRPr="005B4DA5">
        <w:rPr>
          <w:rFonts w:ascii="Times New Roman" w:hAnsi="Times New Roman" w:cs="Times New Roman"/>
          <w:sz w:val="24"/>
          <w:szCs w:val="24"/>
        </w:rPr>
        <w:t xml:space="preserve"> placówek </w:t>
      </w:r>
      <w:r w:rsidR="005922E3">
        <w:rPr>
          <w:rFonts w:ascii="Times New Roman" w:hAnsi="Times New Roman" w:cs="Times New Roman"/>
          <w:sz w:val="24"/>
          <w:szCs w:val="24"/>
        </w:rPr>
        <w:t>użyteczności publicznej</w:t>
      </w:r>
      <w:r w:rsidR="00D3430D">
        <w:rPr>
          <w:rFonts w:ascii="Times New Roman" w:hAnsi="Times New Roman" w:cs="Times New Roman"/>
          <w:sz w:val="24"/>
          <w:szCs w:val="24"/>
        </w:rPr>
        <w:t xml:space="preserve"> w ostatnich 5 latach</w:t>
      </w:r>
      <w:r w:rsidR="00913DBA">
        <w:rPr>
          <w:rFonts w:ascii="Times New Roman" w:hAnsi="Times New Roman" w:cs="Times New Roman"/>
          <w:sz w:val="24"/>
          <w:szCs w:val="24"/>
        </w:rPr>
        <w:t xml:space="preserve"> (nieobowiązkowo)</w:t>
      </w:r>
    </w:p>
    <w:p w14:paraId="751C67F8" w14:textId="329AFAAC" w:rsidR="00E252C7" w:rsidRDefault="00E252C7" w:rsidP="00AF6F4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braku powiazań z zamawiającym</w:t>
      </w:r>
      <w:r w:rsidR="006353E0">
        <w:rPr>
          <w:rFonts w:ascii="Times New Roman" w:hAnsi="Times New Roman" w:cs="Times New Roman"/>
          <w:sz w:val="24"/>
          <w:szCs w:val="24"/>
        </w:rPr>
        <w:t xml:space="preserve"> (wzór w załączeni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FEBFB" w14:textId="77777777" w:rsidR="00FC14CA" w:rsidRDefault="00FC14CA" w:rsidP="00FC14CA">
      <w:pPr>
        <w:rPr>
          <w:rFonts w:ascii="Times New Roman" w:hAnsi="Times New Roman" w:cs="Times New Roman"/>
          <w:sz w:val="24"/>
          <w:szCs w:val="24"/>
        </w:rPr>
      </w:pPr>
    </w:p>
    <w:p w14:paraId="3A36A477" w14:textId="77777777" w:rsidR="00FC14CA" w:rsidRDefault="00FC14CA" w:rsidP="00FC14CA">
      <w:pPr>
        <w:rPr>
          <w:rFonts w:ascii="Times New Roman" w:hAnsi="Times New Roman" w:cs="Times New Roman"/>
          <w:sz w:val="24"/>
          <w:szCs w:val="24"/>
        </w:rPr>
      </w:pPr>
    </w:p>
    <w:p w14:paraId="6BE4B2CD" w14:textId="77777777" w:rsidR="00FC14CA" w:rsidRPr="005B4DA5" w:rsidRDefault="00FC14CA" w:rsidP="00FC14CA">
      <w:pPr>
        <w:rPr>
          <w:rFonts w:ascii="Times New Roman" w:hAnsi="Times New Roman" w:cs="Times New Roman"/>
          <w:sz w:val="24"/>
          <w:szCs w:val="24"/>
        </w:rPr>
      </w:pPr>
    </w:p>
    <w:p w14:paraId="7EB128FA" w14:textId="77777777" w:rsidR="00C6634A" w:rsidRPr="005B4DA5" w:rsidRDefault="00C6634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DA5">
        <w:rPr>
          <w:rFonts w:ascii="Times New Roman" w:hAnsi="Times New Roman" w:cs="Times New Roman"/>
          <w:b/>
          <w:bCs/>
          <w:sz w:val="24"/>
          <w:szCs w:val="24"/>
        </w:rPr>
        <w:t>7. Termin i sposób składania ofert</w:t>
      </w:r>
    </w:p>
    <w:p w14:paraId="7C2FBECD" w14:textId="77777777" w:rsidR="00FE502C" w:rsidRDefault="00D80150" w:rsidP="00BC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kładanie: </w:t>
      </w:r>
    </w:p>
    <w:p w14:paraId="2CAE9B06" w14:textId="73C2A3B4" w:rsidR="00BC58A6" w:rsidRPr="005B4DA5" w:rsidRDefault="00FE502C" w:rsidP="00BC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C58A6" w:rsidRPr="005B4DA5">
        <w:rPr>
          <w:rFonts w:ascii="Times New Roman" w:hAnsi="Times New Roman" w:cs="Times New Roman"/>
          <w:sz w:val="24"/>
          <w:szCs w:val="24"/>
        </w:rPr>
        <w:t>D</w:t>
      </w:r>
      <w:r w:rsidR="00C6634A" w:rsidRPr="005B4DA5">
        <w:rPr>
          <w:rFonts w:ascii="Times New Roman" w:hAnsi="Times New Roman" w:cs="Times New Roman"/>
          <w:sz w:val="24"/>
          <w:szCs w:val="24"/>
        </w:rPr>
        <w:t>rogą elektroniczną na adres:</w:t>
      </w:r>
      <w:r w:rsidR="00BC58A6" w:rsidRPr="005B4DA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C58A6" w:rsidRPr="005B4DA5">
          <w:rPr>
            <w:rStyle w:val="Hipercze"/>
            <w:rFonts w:ascii="Times New Roman" w:hAnsi="Times New Roman" w:cs="Times New Roman"/>
            <w:sz w:val="24"/>
            <w:szCs w:val="24"/>
          </w:rPr>
          <w:t>henryk.dolanowski@gmail.com</w:t>
        </w:r>
      </w:hyperlink>
      <w:r w:rsidR="00BC58A6" w:rsidRPr="005B4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F10E8" w14:textId="79E05B3B" w:rsidR="00BC58A6" w:rsidRPr="005B4DA5" w:rsidRDefault="00BC58A6" w:rsidP="00BC58A6">
      <w:p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>Lub</w:t>
      </w:r>
    </w:p>
    <w:p w14:paraId="5E216BC3" w14:textId="32ABC46D" w:rsidR="00FE502C" w:rsidRDefault="00FE502C" w:rsidP="00FE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C58A6" w:rsidRPr="005B4DA5">
        <w:rPr>
          <w:rFonts w:ascii="Times New Roman" w:hAnsi="Times New Roman" w:cs="Times New Roman"/>
          <w:sz w:val="24"/>
          <w:szCs w:val="24"/>
        </w:rPr>
        <w:t>osobiście</w:t>
      </w:r>
      <w:r>
        <w:rPr>
          <w:rFonts w:ascii="Times New Roman" w:hAnsi="Times New Roman" w:cs="Times New Roman"/>
          <w:sz w:val="24"/>
          <w:szCs w:val="24"/>
        </w:rPr>
        <w:t xml:space="preserve"> lub pocztą </w:t>
      </w:r>
      <w:r w:rsidR="00BC58A6" w:rsidRPr="005B4DA5">
        <w:rPr>
          <w:rFonts w:ascii="Times New Roman" w:hAnsi="Times New Roman" w:cs="Times New Roman"/>
          <w:sz w:val="24"/>
          <w:szCs w:val="24"/>
        </w:rPr>
        <w:t xml:space="preserve">formie papierowej oryginalną, podpisaną , opieczętowaną i datowaną ofertę </w:t>
      </w:r>
      <w:r>
        <w:rPr>
          <w:rFonts w:ascii="Times New Roman" w:hAnsi="Times New Roman" w:cs="Times New Roman"/>
          <w:sz w:val="24"/>
          <w:szCs w:val="24"/>
        </w:rPr>
        <w:t xml:space="preserve">z załącznikami </w:t>
      </w:r>
      <w:r>
        <w:rPr>
          <w:rFonts w:ascii="Times New Roman" w:hAnsi="Times New Roman" w:cs="Times New Roman"/>
          <w:sz w:val="24"/>
          <w:szCs w:val="24"/>
        </w:rPr>
        <w:t>w 2 kopertach – wewnętrznej i zewnętrznej</w:t>
      </w:r>
      <w:r w:rsidRPr="005B4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8A6" w:rsidRPr="005B4DA5">
        <w:rPr>
          <w:rFonts w:ascii="Times New Roman" w:hAnsi="Times New Roman" w:cs="Times New Roman"/>
          <w:sz w:val="24"/>
          <w:szCs w:val="24"/>
        </w:rPr>
        <w:t>na adres: Henryk Dolanowski</w:t>
      </w:r>
      <w:r w:rsidR="00C9143E" w:rsidRPr="005B4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ZOZ </w:t>
      </w:r>
      <w:r w:rsidR="00C9143E" w:rsidRPr="005B4DA5">
        <w:rPr>
          <w:rFonts w:ascii="Times New Roman" w:hAnsi="Times New Roman" w:cs="Times New Roman"/>
          <w:sz w:val="24"/>
          <w:szCs w:val="24"/>
        </w:rPr>
        <w:t>Poradnia Rodzinna,</w:t>
      </w:r>
      <w:r w:rsidR="00BC58A6" w:rsidRPr="005B4DA5">
        <w:rPr>
          <w:rFonts w:ascii="Times New Roman" w:hAnsi="Times New Roman" w:cs="Times New Roman"/>
          <w:sz w:val="24"/>
          <w:szCs w:val="24"/>
        </w:rPr>
        <w:t xml:space="preserve"> ul. Petera 3, 22-600 Tomaszów Lubelski</w:t>
      </w:r>
      <w:r>
        <w:rPr>
          <w:rFonts w:ascii="Times New Roman" w:hAnsi="Times New Roman" w:cs="Times New Roman"/>
          <w:sz w:val="24"/>
          <w:szCs w:val="24"/>
        </w:rPr>
        <w:t xml:space="preserve"> – na kopercie zewnętrznej należy umieścić dane adresowe oferenta i zamawiającego, na kopercie wewnętrznej umieszczonej w kopercie zewnętrznej </w:t>
      </w:r>
      <w:r>
        <w:rPr>
          <w:rFonts w:ascii="Times New Roman" w:hAnsi="Times New Roman" w:cs="Times New Roman"/>
          <w:sz w:val="24"/>
          <w:szCs w:val="24"/>
        </w:rPr>
        <w:t>należy umieścić dane adresowe oferenta i zamawiającego</w:t>
      </w:r>
      <w:r>
        <w:rPr>
          <w:rFonts w:ascii="Times New Roman" w:hAnsi="Times New Roman" w:cs="Times New Roman"/>
          <w:sz w:val="24"/>
          <w:szCs w:val="24"/>
        </w:rPr>
        <w:t xml:space="preserve"> oraz napis „ Oferta </w:t>
      </w:r>
      <w:r w:rsidRPr="00FE502C">
        <w:rPr>
          <w:rFonts w:ascii="Times New Roman" w:hAnsi="Times New Roman" w:cs="Times New Roman"/>
          <w:sz w:val="24"/>
          <w:szCs w:val="24"/>
        </w:rPr>
        <w:t xml:space="preserve">na </w:t>
      </w:r>
      <w:r w:rsidRPr="00FE502C">
        <w:rPr>
          <w:rFonts w:ascii="Times New Roman" w:hAnsi="Times New Roman" w:cs="Times New Roman"/>
          <w:sz w:val="24"/>
          <w:szCs w:val="24"/>
        </w:rPr>
        <w:t>ZAPYTANIE OFERTOWE</w:t>
      </w:r>
      <w:r w:rsidRPr="005B4DA5">
        <w:rPr>
          <w:rFonts w:ascii="Times New Roman" w:hAnsi="Times New Roman" w:cs="Times New Roman"/>
          <w:sz w:val="24"/>
          <w:szCs w:val="24"/>
        </w:rPr>
        <w:t xml:space="preserve"> nr 1/0</w:t>
      </w:r>
      <w:r w:rsidR="005B5F50">
        <w:rPr>
          <w:rFonts w:ascii="Times New Roman" w:hAnsi="Times New Roman" w:cs="Times New Roman"/>
          <w:sz w:val="24"/>
          <w:szCs w:val="24"/>
        </w:rPr>
        <w:t>3</w:t>
      </w:r>
      <w:r w:rsidRPr="005B4DA5">
        <w:rPr>
          <w:rFonts w:ascii="Times New Roman" w:hAnsi="Times New Roman" w:cs="Times New Roman"/>
          <w:sz w:val="24"/>
          <w:szCs w:val="24"/>
        </w:rPr>
        <w:t>/2026</w:t>
      </w:r>
      <w:r>
        <w:rPr>
          <w:rFonts w:ascii="Times New Roman" w:hAnsi="Times New Roman" w:cs="Times New Roman"/>
          <w:sz w:val="24"/>
          <w:szCs w:val="24"/>
        </w:rPr>
        <w:t xml:space="preserve"> z dnia 02-03-2026</w:t>
      </w:r>
      <w:r>
        <w:rPr>
          <w:rFonts w:ascii="Times New Roman" w:hAnsi="Times New Roman" w:cs="Times New Roman"/>
          <w:sz w:val="24"/>
          <w:szCs w:val="24"/>
        </w:rPr>
        <w:t xml:space="preserve"> – nie otwierać przed upływem terminu otwarcia ofert” </w:t>
      </w:r>
    </w:p>
    <w:p w14:paraId="5BF55EAF" w14:textId="747A6B79" w:rsidR="00FE502C" w:rsidRDefault="00FE502C" w:rsidP="00FE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a powinna zostać dostarczona przed upływem terminu składania ofert. Decyduje data wpłynięcia oferty, a nie data stempla pocztowego/ data wysłania.</w:t>
      </w:r>
    </w:p>
    <w:p w14:paraId="15B03ABA" w14:textId="06A0AEF9" w:rsidR="00C6634A" w:rsidRPr="005B4DA5" w:rsidRDefault="00FE502C" w:rsidP="00C6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6634A" w:rsidRPr="005B4DA5">
        <w:rPr>
          <w:rFonts w:ascii="Times New Roman" w:hAnsi="Times New Roman" w:cs="Times New Roman"/>
          <w:sz w:val="24"/>
          <w:szCs w:val="24"/>
        </w:rPr>
        <w:t xml:space="preserve">Termin składania ofert: do dnia </w:t>
      </w:r>
      <w:r w:rsidR="00FC14CA">
        <w:rPr>
          <w:rFonts w:ascii="Times New Roman" w:hAnsi="Times New Roman" w:cs="Times New Roman"/>
          <w:sz w:val="24"/>
          <w:szCs w:val="24"/>
        </w:rPr>
        <w:t>10</w:t>
      </w:r>
      <w:r w:rsidR="00897848" w:rsidRPr="005B4DA5">
        <w:rPr>
          <w:rFonts w:ascii="Times New Roman" w:hAnsi="Times New Roman" w:cs="Times New Roman"/>
          <w:sz w:val="24"/>
          <w:szCs w:val="24"/>
        </w:rPr>
        <w:t>.03</w:t>
      </w:r>
      <w:r w:rsidR="00C6634A" w:rsidRPr="005B4DA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AA1363C" w14:textId="77777777" w:rsidR="00913DBA" w:rsidRDefault="00913DB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C9A08D" w14:textId="7F6E6EE5" w:rsidR="00C6634A" w:rsidRPr="005B4DA5" w:rsidRDefault="00C6634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DA5">
        <w:rPr>
          <w:rFonts w:ascii="Times New Roman" w:hAnsi="Times New Roman" w:cs="Times New Roman"/>
          <w:b/>
          <w:bCs/>
          <w:sz w:val="24"/>
          <w:szCs w:val="24"/>
        </w:rPr>
        <w:t>8. Informacje dodatkowe</w:t>
      </w:r>
    </w:p>
    <w:p w14:paraId="662116CA" w14:textId="77777777" w:rsidR="00C6634A" w:rsidRPr="005B4DA5" w:rsidRDefault="00C6634A" w:rsidP="00C6634A">
      <w:p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>Zamawiający zastrzega sobie prawo:</w:t>
      </w:r>
    </w:p>
    <w:p w14:paraId="1E742DDC" w14:textId="77777777" w:rsidR="00C6634A" w:rsidRPr="005B4DA5" w:rsidRDefault="00C6634A" w:rsidP="00C6634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>do wezwania Wykonawców do uzupełnienia oferty,</w:t>
      </w:r>
    </w:p>
    <w:p w14:paraId="6A1008AB" w14:textId="77777777" w:rsidR="00C6634A" w:rsidRPr="005B4DA5" w:rsidRDefault="00C6634A" w:rsidP="00C6634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>do odrzucenia ofert rażąco odbiegających od realiów rynkowych,</w:t>
      </w:r>
    </w:p>
    <w:p w14:paraId="0429675C" w14:textId="77777777" w:rsidR="00C6634A" w:rsidRPr="005B4DA5" w:rsidRDefault="00C6634A" w:rsidP="00C6634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>do unieważnienia postępowania bez podania przyczyny.</w:t>
      </w:r>
    </w:p>
    <w:p w14:paraId="436EE2BA" w14:textId="05A0DBC6" w:rsidR="00C6634A" w:rsidRPr="005B4DA5" w:rsidRDefault="00C6634A" w:rsidP="00C6634A">
      <w:p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 xml:space="preserve">Zamawiający nie zobowiązuje się do wyboru najniższej cenowo oferty – </w:t>
      </w:r>
      <w:r w:rsidR="00BC58A6" w:rsidRPr="005B4DA5">
        <w:rPr>
          <w:rFonts w:ascii="Times New Roman" w:hAnsi="Times New Roman" w:cs="Times New Roman"/>
          <w:sz w:val="24"/>
          <w:szCs w:val="24"/>
        </w:rPr>
        <w:t>istotne</w:t>
      </w:r>
      <w:r w:rsidRPr="005B4DA5">
        <w:rPr>
          <w:rFonts w:ascii="Times New Roman" w:hAnsi="Times New Roman" w:cs="Times New Roman"/>
          <w:sz w:val="24"/>
          <w:szCs w:val="24"/>
        </w:rPr>
        <w:t xml:space="preserve"> znaczenie ma </w:t>
      </w:r>
      <w:r w:rsidR="00BC58A6" w:rsidRPr="005B4DA5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B4DA5">
        <w:rPr>
          <w:rFonts w:ascii="Times New Roman" w:hAnsi="Times New Roman" w:cs="Times New Roman"/>
          <w:sz w:val="24"/>
          <w:szCs w:val="24"/>
        </w:rPr>
        <w:t>jakość oraz doświadczenie Wykonawcy.</w:t>
      </w:r>
    </w:p>
    <w:p w14:paraId="0FFCDD27" w14:textId="77777777" w:rsidR="00C6634A" w:rsidRPr="005B4DA5" w:rsidRDefault="00C6634A" w:rsidP="00C66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DA5">
        <w:rPr>
          <w:rFonts w:ascii="Times New Roman" w:hAnsi="Times New Roman" w:cs="Times New Roman"/>
          <w:b/>
          <w:bCs/>
          <w:sz w:val="24"/>
          <w:szCs w:val="24"/>
        </w:rPr>
        <w:t>9. Osoba do kontaktu</w:t>
      </w:r>
    </w:p>
    <w:p w14:paraId="72BCE400" w14:textId="78C8F66B" w:rsidR="00C6634A" w:rsidRPr="005B4DA5" w:rsidRDefault="00AF6F41" w:rsidP="00C6634A">
      <w:pPr>
        <w:rPr>
          <w:rFonts w:ascii="Times New Roman" w:hAnsi="Times New Roman" w:cs="Times New Roman"/>
          <w:sz w:val="24"/>
          <w:szCs w:val="24"/>
        </w:rPr>
      </w:pPr>
      <w:r w:rsidRPr="005B4DA5">
        <w:rPr>
          <w:rFonts w:ascii="Times New Roman" w:hAnsi="Times New Roman" w:cs="Times New Roman"/>
          <w:sz w:val="24"/>
          <w:szCs w:val="24"/>
        </w:rPr>
        <w:t>Henryk Dolanowski</w:t>
      </w:r>
      <w:r w:rsidR="00C6634A" w:rsidRPr="005B4DA5">
        <w:rPr>
          <w:rFonts w:ascii="Times New Roman" w:hAnsi="Times New Roman" w:cs="Times New Roman"/>
          <w:sz w:val="24"/>
          <w:szCs w:val="24"/>
        </w:rPr>
        <w:br/>
      </w:r>
      <w:r w:rsidRPr="005B4DA5">
        <w:rPr>
          <w:rFonts w:ascii="Times New Roman" w:hAnsi="Times New Roman" w:cs="Times New Roman"/>
          <w:sz w:val="24"/>
          <w:szCs w:val="24"/>
        </w:rPr>
        <w:t>henryk.dolanowski@gmail.com</w:t>
      </w:r>
      <w:r w:rsidR="00C6634A" w:rsidRPr="005B4DA5">
        <w:rPr>
          <w:rFonts w:ascii="Times New Roman" w:hAnsi="Times New Roman" w:cs="Times New Roman"/>
          <w:sz w:val="24"/>
          <w:szCs w:val="24"/>
        </w:rPr>
        <w:br/>
      </w:r>
      <w:r w:rsidRPr="005B4DA5">
        <w:rPr>
          <w:rFonts w:ascii="Times New Roman" w:hAnsi="Times New Roman" w:cs="Times New Roman"/>
          <w:sz w:val="24"/>
          <w:szCs w:val="24"/>
        </w:rPr>
        <w:t>602773018</w:t>
      </w:r>
    </w:p>
    <w:p w14:paraId="57984031" w14:textId="2BF95CFF" w:rsidR="00A81ED5" w:rsidRDefault="00A81ED5" w:rsidP="00C6634A">
      <w:pPr>
        <w:rPr>
          <w:rFonts w:ascii="Times New Roman" w:hAnsi="Times New Roman" w:cs="Times New Roman"/>
          <w:sz w:val="24"/>
          <w:szCs w:val="24"/>
        </w:rPr>
      </w:pPr>
    </w:p>
    <w:p w14:paraId="1494532E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72FC8965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12AF04A1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4EC3A390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770B78A3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7E6B40F5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0A84C374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31AEA0B0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1989340E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455E5C31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7A286A0B" w14:textId="74971747" w:rsidR="006353E0" w:rsidRPr="006353E0" w:rsidRDefault="006353E0" w:rsidP="006353E0">
      <w:pPr>
        <w:jc w:val="right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  <w:r w:rsidRPr="006353E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Załącznik</w:t>
      </w:r>
      <w:r w:rsidRPr="006353E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nr 1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do </w:t>
      </w:r>
      <w:r w:rsidRPr="006353E0">
        <w:rPr>
          <w:rFonts w:ascii="Times New Roman" w:hAnsi="Times New Roman" w:cs="Times New Roman"/>
          <w:b/>
          <w:bCs/>
          <w:color w:val="BFBFBF" w:themeColor="background1" w:themeShade="BF"/>
          <w:sz w:val="20"/>
          <w:szCs w:val="20"/>
        </w:rPr>
        <w:t>ZAPYTANI</w:t>
      </w:r>
      <w:r>
        <w:rPr>
          <w:rFonts w:ascii="Times New Roman" w:hAnsi="Times New Roman" w:cs="Times New Roman"/>
          <w:b/>
          <w:bCs/>
          <w:color w:val="BFBFBF" w:themeColor="background1" w:themeShade="BF"/>
          <w:sz w:val="20"/>
          <w:szCs w:val="20"/>
        </w:rPr>
        <w:t>A</w:t>
      </w:r>
      <w:r w:rsidRPr="006353E0">
        <w:rPr>
          <w:rFonts w:ascii="Times New Roman" w:hAnsi="Times New Roman" w:cs="Times New Roman"/>
          <w:b/>
          <w:bCs/>
          <w:color w:val="BFBFBF" w:themeColor="background1" w:themeShade="BF"/>
          <w:sz w:val="20"/>
          <w:szCs w:val="20"/>
        </w:rPr>
        <w:t xml:space="preserve"> OFERTOWE</w:t>
      </w:r>
      <w:r>
        <w:rPr>
          <w:rFonts w:ascii="Times New Roman" w:hAnsi="Times New Roman" w:cs="Times New Roman"/>
          <w:b/>
          <w:bCs/>
          <w:color w:val="BFBFBF" w:themeColor="background1" w:themeShade="BF"/>
          <w:sz w:val="20"/>
          <w:szCs w:val="20"/>
        </w:rPr>
        <w:t>GO</w:t>
      </w:r>
      <w:r w:rsidRPr="006353E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nr 1/0</w:t>
      </w:r>
      <w:r w:rsidR="005B5F5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3</w:t>
      </w:r>
      <w:r w:rsidRPr="006353E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/2026</w:t>
      </w:r>
    </w:p>
    <w:p w14:paraId="5069B42B" w14:textId="33CE5263" w:rsidR="00D80150" w:rsidRDefault="00D80150" w:rsidP="00D801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150">
        <w:rPr>
          <w:rFonts w:ascii="Times New Roman" w:hAnsi="Times New Roman" w:cs="Times New Roman"/>
          <w:b/>
          <w:bCs/>
          <w:sz w:val="24"/>
          <w:szCs w:val="24"/>
        </w:rPr>
        <w:t xml:space="preserve">- wzór </w:t>
      </w:r>
      <w:r w:rsidR="006353E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80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3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14:paraId="45347C97" w14:textId="77777777" w:rsidR="00D80150" w:rsidRPr="00254359" w:rsidRDefault="00D80150" w:rsidP="00D80150">
      <w:pPr>
        <w:rPr>
          <w:rFonts w:ascii="Times New Roman" w:hAnsi="Times New Roman" w:cs="Times New Roman"/>
          <w:sz w:val="20"/>
          <w:szCs w:val="20"/>
        </w:rPr>
      </w:pPr>
      <w:r w:rsidRPr="00254359">
        <w:rPr>
          <w:rFonts w:ascii="Times New Roman" w:hAnsi="Times New Roman" w:cs="Times New Roman"/>
          <w:sz w:val="20"/>
          <w:szCs w:val="20"/>
        </w:rPr>
        <w:t xml:space="preserve">……………………………………… </w:t>
      </w:r>
    </w:p>
    <w:p w14:paraId="099C7803" w14:textId="77777777" w:rsidR="00D80150" w:rsidRPr="00254359" w:rsidRDefault="00D80150" w:rsidP="00D80150">
      <w:pPr>
        <w:rPr>
          <w:rFonts w:ascii="Times New Roman" w:hAnsi="Times New Roman" w:cs="Times New Roman"/>
          <w:sz w:val="20"/>
          <w:szCs w:val="20"/>
        </w:rPr>
      </w:pPr>
      <w:r w:rsidRPr="00254359">
        <w:rPr>
          <w:rFonts w:ascii="Times New Roman" w:hAnsi="Times New Roman" w:cs="Times New Roman"/>
          <w:sz w:val="20"/>
          <w:szCs w:val="20"/>
        </w:rPr>
        <w:t xml:space="preserve">………………………………………  </w:t>
      </w:r>
    </w:p>
    <w:p w14:paraId="52B4C5AF" w14:textId="77777777" w:rsidR="00D80150" w:rsidRPr="00254359" w:rsidRDefault="00D80150" w:rsidP="00D80150">
      <w:pPr>
        <w:rPr>
          <w:rFonts w:ascii="Times New Roman" w:hAnsi="Times New Roman" w:cs="Times New Roman"/>
          <w:sz w:val="20"/>
          <w:szCs w:val="20"/>
        </w:rPr>
      </w:pPr>
      <w:r w:rsidRPr="00254359">
        <w:rPr>
          <w:rFonts w:ascii="Times New Roman" w:hAnsi="Times New Roman" w:cs="Times New Roman"/>
          <w:sz w:val="20"/>
          <w:szCs w:val="20"/>
        </w:rPr>
        <w:t xml:space="preserve">(nazwa i adres oferenta) </w:t>
      </w:r>
    </w:p>
    <w:p w14:paraId="7C10A60F" w14:textId="77777777" w:rsidR="00D80150" w:rsidRPr="00254359" w:rsidRDefault="00D80150" w:rsidP="00D80150">
      <w:pPr>
        <w:rPr>
          <w:rFonts w:ascii="Times New Roman" w:hAnsi="Times New Roman" w:cs="Times New Roman"/>
          <w:sz w:val="20"/>
          <w:szCs w:val="20"/>
        </w:rPr>
      </w:pPr>
      <w:r w:rsidRPr="00254359">
        <w:rPr>
          <w:rFonts w:ascii="Times New Roman" w:hAnsi="Times New Roman" w:cs="Times New Roman"/>
          <w:sz w:val="20"/>
          <w:szCs w:val="20"/>
        </w:rPr>
        <w:t xml:space="preserve"> ……………………………………… </w:t>
      </w:r>
    </w:p>
    <w:p w14:paraId="25BF8556" w14:textId="77777777" w:rsidR="00D80150" w:rsidRPr="00254359" w:rsidRDefault="00D80150" w:rsidP="00D80150">
      <w:pPr>
        <w:rPr>
          <w:rFonts w:ascii="Times New Roman" w:hAnsi="Times New Roman" w:cs="Times New Roman"/>
          <w:sz w:val="20"/>
          <w:szCs w:val="20"/>
        </w:rPr>
      </w:pPr>
      <w:r w:rsidRPr="00254359">
        <w:rPr>
          <w:rFonts w:ascii="Times New Roman" w:hAnsi="Times New Roman" w:cs="Times New Roman"/>
          <w:sz w:val="20"/>
          <w:szCs w:val="20"/>
        </w:rPr>
        <w:t xml:space="preserve">(NIP oferenta)  </w:t>
      </w:r>
    </w:p>
    <w:p w14:paraId="3F6AFFB2" w14:textId="77777777" w:rsidR="00D80150" w:rsidRPr="00254359" w:rsidRDefault="00D80150" w:rsidP="00D80150">
      <w:pPr>
        <w:rPr>
          <w:rFonts w:ascii="Times New Roman" w:hAnsi="Times New Roman" w:cs="Times New Roman"/>
          <w:sz w:val="24"/>
          <w:szCs w:val="24"/>
        </w:rPr>
      </w:pPr>
      <w:r w:rsidRPr="00254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02623" w14:textId="77777777" w:rsidR="00D80150" w:rsidRPr="00254359" w:rsidRDefault="00D80150" w:rsidP="00D80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359">
        <w:rPr>
          <w:rFonts w:ascii="Times New Roman" w:hAnsi="Times New Roman" w:cs="Times New Roman"/>
          <w:sz w:val="24"/>
          <w:szCs w:val="24"/>
        </w:rPr>
        <w:t>OŚWIADCZENIE</w:t>
      </w:r>
    </w:p>
    <w:p w14:paraId="6023B15A" w14:textId="77777777" w:rsidR="00D80150" w:rsidRPr="00254359" w:rsidRDefault="00D80150" w:rsidP="00D80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359">
        <w:rPr>
          <w:rFonts w:ascii="Times New Roman" w:hAnsi="Times New Roman" w:cs="Times New Roman"/>
          <w:sz w:val="24"/>
          <w:szCs w:val="24"/>
        </w:rPr>
        <w:t>o braku powiązań osobowych i kapitałowych z Zamawiającym</w:t>
      </w:r>
    </w:p>
    <w:p w14:paraId="5457C314" w14:textId="77777777" w:rsidR="00D80150" w:rsidRDefault="00D80150" w:rsidP="00D80150">
      <w:pPr>
        <w:rPr>
          <w:rFonts w:ascii="Times New Roman" w:hAnsi="Times New Roman" w:cs="Times New Roman"/>
          <w:sz w:val="24"/>
          <w:szCs w:val="24"/>
        </w:rPr>
      </w:pPr>
    </w:p>
    <w:p w14:paraId="4C633C69" w14:textId="13B2208F" w:rsidR="00D80150" w:rsidRPr="00D80150" w:rsidRDefault="00D80150" w:rsidP="00D80150">
      <w:pPr>
        <w:jc w:val="both"/>
        <w:rPr>
          <w:rFonts w:ascii="Times New Roman" w:hAnsi="Times New Roman" w:cs="Times New Roman"/>
        </w:rPr>
      </w:pPr>
      <w:r w:rsidRPr="00D80150">
        <w:rPr>
          <w:rFonts w:ascii="Times New Roman" w:hAnsi="Times New Roman" w:cs="Times New Roman"/>
        </w:rPr>
        <w:t xml:space="preserve">Składając ofertę w postępowaniu o udzielenie zamówienia zapytanie ofertowe nr 1/02/2026 prowadzonym w ramach Przedsięwzięcia pn. „Poprawa  dostępności  architektonicznej  i  funkcjonalnej  „Poradni Rodzinnej”  w  Tomaszowie  Lubelskim  poprzez  modernizację  pomieszczeń,  zakup  sprzętu  medycznego  oraz  zmianę  organizacji  zgodnie  ze  standardem  dostępności  AOS” w ramach Projektu grantowego pn. „Dostępność Plus dla AOS”, realizowanego  w ramach Działania FERS: 03.07 programu Fundusze Europejskie dla Rozwoju Społecznego 2021-2027, niniejszym  oświadczam/oświadczamy,  że  nie  ma  podstaw  do  wykluczenia  mnie/nas  z  postępowania  o udzielenie zamówienia z uwagi na powiązania osobowe lub kapitałowe z Zamawiającym, tj. wzajemne powiązania  między  Zamawiającym  lub  osobami  upoważnionymi  do  zaciągania  zobowiązań  w  imieniu Zamawiającego  lub  osobami  wykonującymi  w  imieniu  Zamawiającego  czynności  związane  z  przygotowaniami  przeprowadzeniem  procedury  wyboru  Wykonawcy  a  Wykonawcą,  polegające  </w:t>
      </w:r>
    </w:p>
    <w:p w14:paraId="16115AA5" w14:textId="77777777" w:rsidR="00D80150" w:rsidRPr="00D80150" w:rsidRDefault="00D80150" w:rsidP="00D80150">
      <w:pPr>
        <w:jc w:val="both"/>
        <w:rPr>
          <w:rFonts w:ascii="Times New Roman" w:hAnsi="Times New Roman" w:cs="Times New Roman"/>
        </w:rPr>
      </w:pPr>
      <w:r w:rsidRPr="00D80150">
        <w:rPr>
          <w:rFonts w:ascii="Times New Roman" w:hAnsi="Times New Roman" w:cs="Times New Roman"/>
        </w:rPr>
        <w:t xml:space="preserve">w szczególności na:  </w:t>
      </w:r>
    </w:p>
    <w:p w14:paraId="32CF1EE5" w14:textId="77777777" w:rsidR="00D80150" w:rsidRPr="00D80150" w:rsidRDefault="00D80150" w:rsidP="00D80150">
      <w:pPr>
        <w:jc w:val="both"/>
        <w:rPr>
          <w:rFonts w:ascii="Times New Roman" w:hAnsi="Times New Roman" w:cs="Times New Roman"/>
        </w:rPr>
      </w:pPr>
      <w:r w:rsidRPr="00D80150">
        <w:rPr>
          <w:rFonts w:ascii="Times New Roman" w:hAnsi="Times New Roman" w:cs="Times New Roman"/>
        </w:rPr>
        <w:t xml:space="preserve">1.  uczestniczeniu w spółce jako wspólnik spółki cywilnej lub spółki osobowej,  </w:t>
      </w:r>
    </w:p>
    <w:p w14:paraId="4EE0FE73" w14:textId="77777777" w:rsidR="00D80150" w:rsidRPr="00D80150" w:rsidRDefault="00D80150" w:rsidP="00D80150">
      <w:pPr>
        <w:jc w:val="both"/>
        <w:rPr>
          <w:rFonts w:ascii="Times New Roman" w:hAnsi="Times New Roman" w:cs="Times New Roman"/>
        </w:rPr>
      </w:pPr>
      <w:r w:rsidRPr="00D80150">
        <w:rPr>
          <w:rFonts w:ascii="Times New Roman" w:hAnsi="Times New Roman" w:cs="Times New Roman"/>
        </w:rPr>
        <w:t xml:space="preserve">2.  posiadaniu co najmniej 10% udziałów lub akcji,  </w:t>
      </w:r>
    </w:p>
    <w:p w14:paraId="288E51A7" w14:textId="77777777" w:rsidR="00D80150" w:rsidRPr="00D80150" w:rsidRDefault="00D80150" w:rsidP="00D80150">
      <w:pPr>
        <w:jc w:val="both"/>
        <w:rPr>
          <w:rFonts w:ascii="Times New Roman" w:hAnsi="Times New Roman" w:cs="Times New Roman"/>
        </w:rPr>
      </w:pPr>
      <w:r w:rsidRPr="00D80150">
        <w:rPr>
          <w:rFonts w:ascii="Times New Roman" w:hAnsi="Times New Roman" w:cs="Times New Roman"/>
        </w:rPr>
        <w:t xml:space="preserve">3.  pełnieniu funkcji członka organu nadzorczego lub zarządzającego, prokurenta, pełnomocnika,  </w:t>
      </w:r>
    </w:p>
    <w:p w14:paraId="76DF3F45" w14:textId="77777777" w:rsidR="00D80150" w:rsidRPr="00D80150" w:rsidRDefault="00D80150" w:rsidP="00D80150">
      <w:pPr>
        <w:jc w:val="both"/>
        <w:rPr>
          <w:rFonts w:ascii="Times New Roman" w:hAnsi="Times New Roman" w:cs="Times New Roman"/>
        </w:rPr>
      </w:pPr>
      <w:r w:rsidRPr="00D80150">
        <w:rPr>
          <w:rFonts w:ascii="Times New Roman" w:hAnsi="Times New Roman" w:cs="Times New Roman"/>
        </w:rPr>
        <w:t xml:space="preserve">4.  pozostawaniu  w  takim  stosunku  prawnym  lub  faktycznym,  który  może  budzić  uzasadnione </w:t>
      </w:r>
    </w:p>
    <w:p w14:paraId="6D8B1E78" w14:textId="77777777" w:rsidR="00D80150" w:rsidRPr="00D80150" w:rsidRDefault="00D80150" w:rsidP="00D80150">
      <w:pPr>
        <w:jc w:val="both"/>
        <w:rPr>
          <w:rFonts w:ascii="Times New Roman" w:hAnsi="Times New Roman" w:cs="Times New Roman"/>
        </w:rPr>
      </w:pPr>
      <w:r w:rsidRPr="00D80150">
        <w:rPr>
          <w:rFonts w:ascii="Times New Roman" w:hAnsi="Times New Roman" w:cs="Times New Roman"/>
        </w:rPr>
        <w:t xml:space="preserve">wątpliwości,  co  do  bezstronności  w  wyborze  Wykonawcy,  w  szczególności  pozostawanie  w związku  małżeńskim,  w  stosunku  pokrewieństwa  lub  powinowactwa  w  linii  prostej, pokrewieństwa  lub  powinowactwa  w  linii  bocznej  do  drugiego  stopnia  lub  w  stosunku przysposobienia, opieki lub kurateli.  </w:t>
      </w:r>
    </w:p>
    <w:p w14:paraId="37ECD4F2" w14:textId="3D2FCBD8" w:rsidR="00D80150" w:rsidRDefault="00D80150" w:rsidP="00D80150">
      <w:pPr>
        <w:rPr>
          <w:rFonts w:ascii="Times New Roman" w:hAnsi="Times New Roman" w:cs="Times New Roman"/>
          <w:sz w:val="24"/>
          <w:szCs w:val="24"/>
        </w:rPr>
      </w:pPr>
      <w:r w:rsidRPr="002543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99C8B1" w14:textId="77777777" w:rsidR="00D80150" w:rsidRPr="00254359" w:rsidRDefault="00D80150" w:rsidP="00D80150">
      <w:pPr>
        <w:rPr>
          <w:rFonts w:ascii="Times New Roman" w:hAnsi="Times New Roman" w:cs="Times New Roman"/>
          <w:sz w:val="24"/>
          <w:szCs w:val="24"/>
        </w:rPr>
      </w:pPr>
    </w:p>
    <w:p w14:paraId="3AB4EB98" w14:textId="77777777" w:rsidR="00D80150" w:rsidRPr="00254359" w:rsidRDefault="00D80150" w:rsidP="00D80150">
      <w:pPr>
        <w:rPr>
          <w:rFonts w:ascii="Times New Roman" w:hAnsi="Times New Roman" w:cs="Times New Roman"/>
          <w:sz w:val="24"/>
          <w:szCs w:val="24"/>
        </w:rPr>
      </w:pPr>
      <w:r w:rsidRPr="0025435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435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254359">
        <w:rPr>
          <w:rFonts w:ascii="Times New Roman" w:hAnsi="Times New Roman" w:cs="Times New Roman"/>
          <w:sz w:val="24"/>
          <w:szCs w:val="24"/>
        </w:rPr>
        <w:t xml:space="preserve">…………………….………………...   </w:t>
      </w:r>
    </w:p>
    <w:p w14:paraId="49BEF006" w14:textId="77777777" w:rsidR="00D80150" w:rsidRPr="00254359" w:rsidRDefault="00D80150" w:rsidP="00D80150">
      <w:pPr>
        <w:rPr>
          <w:b/>
          <w:bCs/>
        </w:rPr>
      </w:pPr>
      <w:r w:rsidRPr="00254359">
        <w:rPr>
          <w:rFonts w:ascii="Times New Roman" w:hAnsi="Times New Roman" w:cs="Times New Roman"/>
          <w:sz w:val="24"/>
          <w:szCs w:val="24"/>
        </w:rPr>
        <w:t xml:space="preserve">(miejscowość, data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54359">
        <w:rPr>
          <w:rFonts w:ascii="Times New Roman" w:hAnsi="Times New Roman" w:cs="Times New Roman"/>
          <w:sz w:val="24"/>
          <w:szCs w:val="24"/>
        </w:rPr>
        <w:t xml:space="preserve"> (podpis / pieczęć upoważnionego Przedstawiciela Oferenta) </w:t>
      </w:r>
    </w:p>
    <w:p w14:paraId="3D0AECCC" w14:textId="77777777" w:rsidR="00D80150" w:rsidRDefault="00D80150" w:rsidP="00D80150">
      <w:pPr>
        <w:rPr>
          <w:b/>
          <w:bCs/>
        </w:rPr>
      </w:pPr>
    </w:p>
    <w:p w14:paraId="4810C8EF" w14:textId="77777777" w:rsidR="00D80150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p w14:paraId="66EDA088" w14:textId="77777777" w:rsidR="00D80150" w:rsidRPr="005B4DA5" w:rsidRDefault="00D80150" w:rsidP="00C6634A">
      <w:pPr>
        <w:rPr>
          <w:rFonts w:ascii="Times New Roman" w:hAnsi="Times New Roman" w:cs="Times New Roman"/>
          <w:sz w:val="24"/>
          <w:szCs w:val="24"/>
        </w:rPr>
      </w:pPr>
    </w:p>
    <w:sectPr w:rsidR="00D80150" w:rsidRPr="005B4DA5" w:rsidSect="00D8015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681F" w14:textId="77777777" w:rsidR="00500A92" w:rsidRDefault="00500A92" w:rsidP="00C6634A">
      <w:pPr>
        <w:spacing w:after="0" w:line="240" w:lineRule="auto"/>
      </w:pPr>
      <w:r>
        <w:separator/>
      </w:r>
    </w:p>
  </w:endnote>
  <w:endnote w:type="continuationSeparator" w:id="0">
    <w:p w14:paraId="4FBE21DC" w14:textId="77777777" w:rsidR="00500A92" w:rsidRDefault="00500A92" w:rsidP="00C6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5B27" w14:textId="77777777" w:rsidR="00500A92" w:rsidRDefault="00500A92" w:rsidP="00C6634A">
      <w:pPr>
        <w:spacing w:after="0" w:line="240" w:lineRule="auto"/>
      </w:pPr>
      <w:r>
        <w:separator/>
      </w:r>
    </w:p>
  </w:footnote>
  <w:footnote w:type="continuationSeparator" w:id="0">
    <w:p w14:paraId="594D80D4" w14:textId="77777777" w:rsidR="00500A92" w:rsidRDefault="00500A92" w:rsidP="00C6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B34C" w14:textId="680163CF" w:rsidR="00C6634A" w:rsidRDefault="00C6634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85EEBD8" wp14:editId="68358BAC">
              <wp:simplePos x="0" y="0"/>
              <wp:positionH relativeFrom="margin">
                <wp:align>left</wp:align>
              </wp:positionH>
              <wp:positionV relativeFrom="paragraph">
                <wp:posOffset>-146685</wp:posOffset>
              </wp:positionV>
              <wp:extent cx="5765799" cy="588617"/>
              <wp:effectExtent l="0" t="0" r="6985" b="2540"/>
              <wp:wrapNone/>
              <wp:docPr id="360482190" name="Grupa 3604821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5799" cy="588617"/>
                        <a:chOff x="2463100" y="3485675"/>
                        <a:chExt cx="5765800" cy="588650"/>
                      </a:xfrm>
                    </wpg:grpSpPr>
                    <wpg:grpSp>
                      <wpg:cNvPr id="329878033" name="Grupa 329878033"/>
                      <wpg:cNvGrpSpPr/>
                      <wpg:grpSpPr>
                        <a:xfrm>
                          <a:off x="2463101" y="3485692"/>
                          <a:ext cx="5765799" cy="588617"/>
                          <a:chOff x="2463100" y="3485675"/>
                          <a:chExt cx="5765800" cy="588650"/>
                        </a:xfrm>
                      </wpg:grpSpPr>
                      <wps:wsp>
                        <wps:cNvPr id="1048938522" name="Prostokąt 1048938522"/>
                        <wps:cNvSpPr/>
                        <wps:spPr>
                          <a:xfrm>
                            <a:off x="2463100" y="3485675"/>
                            <a:ext cx="5765800" cy="58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B14E0F" w14:textId="77777777" w:rsidR="00C6634A" w:rsidRDefault="00C6634A" w:rsidP="00C6634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422043853" name="Grupa 1422043853"/>
                        <wpg:cNvGrpSpPr/>
                        <wpg:grpSpPr>
                          <a:xfrm>
                            <a:off x="2463101" y="3485692"/>
                            <a:ext cx="5765799" cy="588617"/>
                            <a:chOff x="-63979" y="0"/>
                            <a:chExt cx="6781255" cy="797061"/>
                          </a:xfrm>
                        </wpg:grpSpPr>
                        <wps:wsp>
                          <wps:cNvPr id="1737114360" name="Prostokąt 1737114360"/>
                          <wps:cNvSpPr/>
                          <wps:spPr>
                            <a:xfrm>
                              <a:off x="-63979" y="0"/>
                              <a:ext cx="6781250" cy="79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0C5EF5" w14:textId="77777777" w:rsidR="00C6634A" w:rsidRDefault="00C6634A" w:rsidP="00C66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711489" y="101354"/>
                              <a:ext cx="1771684" cy="603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99735" y="110067"/>
                              <a:ext cx="1480837" cy="562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Shape 8"/>
                            <pic:cNvPicPr preferRelativeResize="0"/>
                          </pic:nvPicPr>
                          <pic:blipFill rotWithShape="1">
                            <a:blip r:embed="rId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63979" y="0"/>
                              <a:ext cx="1956706" cy="797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76288150" name="Łącznik prosty ze strzałką 1676288150"/>
                          <wps:cNvCnPr/>
                          <wps:spPr>
                            <a:xfrm>
                              <a:off x="5596467" y="76200"/>
                              <a:ext cx="0" cy="60092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C0C0C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" name="Shape 10"/>
                            <pic:cNvPicPr preferRelativeResize="0"/>
                          </pic:nvPicPr>
                          <pic:blipFill rotWithShape="1">
                            <a:blip r:embed="rId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816600" y="110067"/>
                              <a:ext cx="900676" cy="541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85EEBD8" id="Grupa 360482190" o:spid="_x0000_s1026" style="position:absolute;margin-left:0;margin-top:-11.55pt;width:454pt;height:46.35pt;z-index:251659264;mso-position-horizontal:left;mso-position-horizontal-relative:margin" coordorigin="24631,34856" coordsize="57658,58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3MjwveG1wR0ltZzpoZWlnaHQ+CiAgICAgICAgICAg&#10;ICAgICAgIDx4bXBHSW1nOmZvcm1hdD5KUEVHPC94bXBHSW1nOmZvcm1hdD4KICAgICAgICAgICAg&#10;ICAgICAgPHhtcEdJbWc6aW1hZ2U+LzlqLzRBQVFTa1pKUmdBQkFnRUJMQUVzQUFELzdRQXNVR2h2&#10;ZEc5emFHOXdJRE11TUFBNFFrbE5BKzBBQUFBQUFCQUJMQUFBQUFFQSYjeEE7QVFFc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T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jA0NDI1NWM1LTNkOGQt&#10;NGI4NS05NTI5LWY0MjAyMzY1MjRhOTwvc3RSZWY6aW5zdGFuY2VJRD4KICAgICAgICAgICAgPHN0&#10;UmVmOmRvY3VtZW50SUQ+eG1wLmRpZDowNDQyNTVjNS0zZDhkLTRiODUtOTUyOS1mNDIwMjM2NTI0&#10;YTk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jhmY2Y1ZGU4LTMxMjctNDQwOS1iODdiLTEyYzEyYmYyYzNiZDwvc3RF&#10;dnQ6aW5zdGFuY2VJRD4KICAgICAgICAgICAgICAgICAgPHN0RXZ0OndoZW4+MjAyMi0wNS0wOVQx&#10;Njo0MDoxOCswMjowMDwvc3RFdnQ6d2hlbj4KICAgICAgICAgICAgICAgICAgPHN0RXZ0OnNvZnR3&#10;YXJlQWdlbnQ+QWRvYmUgSWxsdXN0cmF0b3IgMjYuM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OWQ5MGJjNTQtNmNiMy00M2E4LTljNGUtYmY1ZDY0MzI0NTlmPC9zdEV2dDppbnN0YW5jZUlE&#10;PgogICAgICAgICAgICAgICAgICA8c3RFdnQ6d2hlbj4yMDIyLTA1LTE2VDE2OjM1OjU0KzAyOjAw&#10;PC9zdEV2dDp3aGVuPgogICAgICAgICAgICAgICAgICA8c3RFdnQ6c29mdHdhcmVBZ2VudD5BZG9i&#10;ZSBJbGx1c3RyYXRvciAyNi4yIChNYWNpbnRvc2g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pbGx1c3RyYXRvcjpDcmVhdG9yU3ViVG9v&#10;bD5BZG9iZSBJbGx1c3RyYXRvcjwvaWxsdXN0cmF0b3I6Q3JlYXRvclN1YlRvb2w+CiAgICAgICAg&#10;IDxwZGY6UHJvZHVjZXI+QWRvYmUgUERGIGxpYnJhcnkgMTYuMDQ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lAGEwMBEQAC&#10;EQEDEQH/xAC5AAEAAgMBAQEBAQAAAAAAAAAACgsHCAkGBQQDAgEBAQACAwEAAAAAAAAAAAAAAAIB&#10;BwMECgYQAAEDBAEBAwUMCAUCBQQCAwACAwQBBQYHCAkREgoTFNQYWCGUlRZWlrZ3l7c4eCIV1XY3&#10;V7g5MbU21xoj1kEyJBeYUUJiWTMZNCUmEQEAAQICBAwFBQEBAAMAAAAAAgFREgRxMgUG0ZKyAxNT&#10;0xSUVRYHMUFzdjdyNLQ1tSERYUJS/9oADAMBAAIRAxEAPwCf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ZUEsDBAoAAAAAAAAAIQCeK0Eon/YAAJ/2AAAUAAAAZHJzL21lZGlhL2ltYWdlMy5qcGf/2P/g&#10;ABBKRklGAAECAAABAAEAAP/bAEMACAYGBwYFCAcHBwkJCAoMFA0MCwsMGRITDxQdGh8eHRocHCAk&#10;LicgIiwjHBwoNyksMDE0NDQfJzk9ODI8LjM0Mv/bAEMBCQkJDAsMGA0NGDIhHCEyMjIyMjIyMjIy&#10;MjIyMjIyMjIyMjIyMjIyMjIyMjIyMjIyMjIyMjIyMjIyMjIyMjIyMv/AABEIAsYG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hubq3s4Gnup&#10;4oIV+9JK4VR9SeK4rWfi54U0rckV1JqEw/gtE3D/AL6OF/ImtKdKpUdoK5Mpxj8TO7pruqIXdgqq&#10;Mkk4AFeC6z8cdZut0ek2NvYoekkn72Qe4zhf0NcBq3iTWtdctqep3NyDzsdzsH0UcD8q9CllVWXx&#10;u34nNPGQXw6n1fY6tp+pmYWF7b3XksFkMMgcKTzgkcZq5XknwG/5Amr/APXyn/oNet1xYmkqVVwX&#10;Q3pT54KTCiiisDQ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i+LyR4K14g4I064/9FtXyTX1t4w/5EnX/wDsHXH/AKLavkmveyj4&#10;Jep52N+JBRRRXrnEFFFFABRRRQAUUUUAFFFFABRRRQAUUUUAFFFFABRT443mlSKNC8jsFVVGSSeg&#10;FdV478Ht4Qn0q3Y7nnsleZgcgzbjvA9hlRUOpFSUHuylFtN9jkqKKKskKKKKACiiigAooooAKKKK&#10;APdfgN/yBNX/AOvlP/Qa9bryT4Df8gTV/wDr5T/0GvW6+Wx/+8y/roevhv4SCiiiuM3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YvjD/kSdf/AOwdcf8Aotq+Sa+tvGH/&#10;ACJOv/8AYOuP/RbV8k172UfBL1POxvxIK9h8O6/t+Gz3pf8Ae2MLxf8AAlHyD8itePVq2usPbeHL&#10;/SgTtupY3+gXJP8AJfyrHiDKVmVGnC3wzi/le0vwd/kGBxX1ecn3T+/oZZOTk0lFFe6cQUUUUAFF&#10;FFABRRRQAUUUUAFFFFABRRRQAUUUUAFFFFABRRRQAUUUUAFFFFABRRRQB7r8Bv8AkCav/wBfKf8A&#10;oNet15J8Bv8AkCav/wBfKf8AoNet18tj/wDeZf10PXw38JBRRRXGb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YvjD/kSdf/7B1x/6Lavkmvrbxh/yJOv/APYOuP8A0W1fJNe9lHwS9Tzsb8SCiiiv&#10;XOIKKKKACiiigAooooAKKKKACiiigAooooAKKKKACiiigAooooAKKKKACiiigAooooAKKKKAPdfg&#10;N/yBNX/6+U/9Br1uvJPgN/yBNX/6+U/9Br1uvlsf/vMv66Hr4b+EgooorjN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MXxh/yJOv/APYOuP8A0W1fJNfW3jD/AJEnX/8AsHXH/otq+Sa97KPgl6nn&#10;Y34kFFFFeucQUUUUAFFFFABRRRQAUUUUAFFFFABRRRQAUUUUAFFFFABRRRQAUUUUAFFFFABRRRQA&#10;UUUUAe6/Ab/kCav/ANfKf+g163XknwG/5Amr/wDXyn/oNet18tj/APeZf10PXw38JBRRRXGb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">
              <v:group id="Grupa 329878033" o:spid="_x0000_s1027" style="position:absolute;left:24631;top:34856;width:57658;height:5887" coordorigin="24631,34856" coordsize="57658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">
                <v:rect id="Prostokąt 1048938522" o:spid="_x0000_s1028" style="position:absolute;left:24631;top:34856;width:57658;height:5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" filled="f" stroked="f">
                  <v:textbox inset="2.53958mm,2.53958mm,2.53958mm,2.53958mm">
                    <w:txbxContent>
                      <w:p w14:paraId="17B14E0F" w14:textId="77777777" w:rsidR="00C6634A" w:rsidRDefault="00C6634A" w:rsidP="00C6634A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a 1422043853" o:spid="_x0000_s1029" style="position:absolute;left:24631;top:34856;width:57658;height:5887" coordorigin="-639" coordsize="67812,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">
                  <v:rect id="Prostokąt 1737114360" o:spid="_x0000_s1030" style="position:absolute;left:-639;width:67811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080C5EF5" w14:textId="77777777" w:rsidR="00C6634A" w:rsidRDefault="00C6634A" w:rsidP="00C66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1" type="#_x0000_t75" style="position:absolute;left:37114;top:1013;width:17717;height:60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">
                    <v:imagedata r:id="rId5" o:title=""/>
                  </v:shape>
                  <v:shape id="Shape 7" o:spid="_x0000_s1032" type="#_x0000_t75" style="position:absolute;left:20997;top:1100;width:14808;height:56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">
                    <v:imagedata r:id="rId6" o:title=""/>
                  </v:shape>
                  <v:shape id="Shape 8" o:spid="_x0000_s1033" type="#_x0000_t75" style="position:absolute;left:-639;width:19566;height:79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">
                    <v:imagedata r:id="rId7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676288150" o:spid="_x0000_s1034" type="#_x0000_t32" style="position:absolute;left:55964;top:762;width:0;height:6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" strokecolor="#0c0c0c" strokeweight="1.5pt">
                    <v:stroke startarrowwidth="narrow" startarrowlength="short" endarrowwidth="narrow" endarrowlength="short" joinstyle="miter"/>
                  </v:shape>
                  <v:shape id="Shape 10" o:spid="_x0000_s1035" type="#_x0000_t75" style="position:absolute;left:58166;top:1100;width:9006;height:54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">
                    <v:imagedata r:id="rId8" o:title=""/>
                  </v:shape>
                </v:group>
              </v:group>
              <w10:wrap anchorx="margin"/>
            </v:group>
          </w:pict>
        </mc:Fallback>
      </mc:AlternateContent>
    </w:r>
    <w:sdt>
      <w:sdtPr>
        <w:id w:val="968752352"/>
        <w:placeholder>
          <w:docPart w:val="25BDBB21A48F4A1CA367D25355AFE96B"/>
        </w:placeholder>
        <w:temporary/>
        <w:showingPlcHdr/>
        <w15:appearance w15:val="hidden"/>
      </w:sdtPr>
      <w:sdtEndPr/>
      <w:sdtContent>
        <w:r>
          <w:t>[Wpisz tutaj]</w:t>
        </w:r>
      </w:sdtContent>
    </w:sdt>
  </w:p>
  <w:p w14:paraId="6B39D263" w14:textId="77777777" w:rsidR="00C6634A" w:rsidRDefault="00C66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D7FE5"/>
    <w:multiLevelType w:val="multilevel"/>
    <w:tmpl w:val="D264CB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915A7"/>
    <w:multiLevelType w:val="multilevel"/>
    <w:tmpl w:val="AF2E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7268F"/>
    <w:multiLevelType w:val="hybridMultilevel"/>
    <w:tmpl w:val="CD06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087"/>
    <w:multiLevelType w:val="hybridMultilevel"/>
    <w:tmpl w:val="86F0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3495"/>
    <w:multiLevelType w:val="multilevel"/>
    <w:tmpl w:val="C7C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85661"/>
    <w:multiLevelType w:val="multilevel"/>
    <w:tmpl w:val="045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0206D"/>
    <w:multiLevelType w:val="multilevel"/>
    <w:tmpl w:val="35B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84AF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A7D06DC"/>
    <w:multiLevelType w:val="multilevel"/>
    <w:tmpl w:val="C902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17C0F"/>
    <w:multiLevelType w:val="multilevel"/>
    <w:tmpl w:val="3C52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E4B2D"/>
    <w:multiLevelType w:val="hybridMultilevel"/>
    <w:tmpl w:val="7B0A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45317"/>
    <w:multiLevelType w:val="multilevel"/>
    <w:tmpl w:val="C27E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B0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51947"/>
    <w:multiLevelType w:val="multilevel"/>
    <w:tmpl w:val="4D8E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C2CB1"/>
    <w:multiLevelType w:val="hybridMultilevel"/>
    <w:tmpl w:val="80C8E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3460F"/>
    <w:multiLevelType w:val="multilevel"/>
    <w:tmpl w:val="CF44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3257C"/>
    <w:multiLevelType w:val="hybridMultilevel"/>
    <w:tmpl w:val="00D6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E1F0D"/>
    <w:multiLevelType w:val="multilevel"/>
    <w:tmpl w:val="DD34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59779">
    <w:abstractNumId w:val="16"/>
  </w:num>
  <w:num w:numId="2" w16cid:durableId="1770393140">
    <w:abstractNumId w:val="1"/>
  </w:num>
  <w:num w:numId="3" w16cid:durableId="165246320">
    <w:abstractNumId w:val="5"/>
  </w:num>
  <w:num w:numId="4" w16cid:durableId="1640256777">
    <w:abstractNumId w:val="0"/>
  </w:num>
  <w:num w:numId="5" w16cid:durableId="1464538785">
    <w:abstractNumId w:val="9"/>
  </w:num>
  <w:num w:numId="6" w16cid:durableId="1912688599">
    <w:abstractNumId w:val="13"/>
  </w:num>
  <w:num w:numId="7" w16cid:durableId="495725880">
    <w:abstractNumId w:val="6"/>
  </w:num>
  <w:num w:numId="8" w16cid:durableId="833834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53010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71859019">
    <w:abstractNumId w:val="4"/>
  </w:num>
  <w:num w:numId="11" w16cid:durableId="731077796">
    <w:abstractNumId w:val="10"/>
  </w:num>
  <w:num w:numId="12" w16cid:durableId="865753372">
    <w:abstractNumId w:val="3"/>
  </w:num>
  <w:num w:numId="13" w16cid:durableId="899634578">
    <w:abstractNumId w:val="2"/>
  </w:num>
  <w:num w:numId="14" w16cid:durableId="287857599">
    <w:abstractNumId w:val="14"/>
  </w:num>
  <w:num w:numId="15" w16cid:durableId="334891774">
    <w:abstractNumId w:val="15"/>
  </w:num>
  <w:num w:numId="16" w16cid:durableId="2096170860">
    <w:abstractNumId w:val="17"/>
  </w:num>
  <w:num w:numId="17" w16cid:durableId="958100705">
    <w:abstractNumId w:val="7"/>
  </w:num>
  <w:num w:numId="18" w16cid:durableId="1610314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4F"/>
    <w:rsid w:val="000030AE"/>
    <w:rsid w:val="0005429E"/>
    <w:rsid w:val="000A38CA"/>
    <w:rsid w:val="00102996"/>
    <w:rsid w:val="001B1A81"/>
    <w:rsid w:val="001E0560"/>
    <w:rsid w:val="001E5904"/>
    <w:rsid w:val="00216F53"/>
    <w:rsid w:val="00286D62"/>
    <w:rsid w:val="00315A01"/>
    <w:rsid w:val="003C58B1"/>
    <w:rsid w:val="00500A92"/>
    <w:rsid w:val="0059027D"/>
    <w:rsid w:val="005922E3"/>
    <w:rsid w:val="005B4DA5"/>
    <w:rsid w:val="005B5F50"/>
    <w:rsid w:val="005C6062"/>
    <w:rsid w:val="00611B4F"/>
    <w:rsid w:val="006353E0"/>
    <w:rsid w:val="006F4A84"/>
    <w:rsid w:val="00764220"/>
    <w:rsid w:val="00776632"/>
    <w:rsid w:val="00783C58"/>
    <w:rsid w:val="00897848"/>
    <w:rsid w:val="00913DBA"/>
    <w:rsid w:val="00953411"/>
    <w:rsid w:val="00A20F99"/>
    <w:rsid w:val="00A81ED5"/>
    <w:rsid w:val="00A94B19"/>
    <w:rsid w:val="00AE7E65"/>
    <w:rsid w:val="00AF6F41"/>
    <w:rsid w:val="00BC58A6"/>
    <w:rsid w:val="00C6634A"/>
    <w:rsid w:val="00C9143E"/>
    <w:rsid w:val="00D3430D"/>
    <w:rsid w:val="00D80150"/>
    <w:rsid w:val="00DD2D9B"/>
    <w:rsid w:val="00E252C7"/>
    <w:rsid w:val="00E60C5F"/>
    <w:rsid w:val="00E8228C"/>
    <w:rsid w:val="00EE0C5D"/>
    <w:rsid w:val="00EE2F0B"/>
    <w:rsid w:val="00F91F65"/>
    <w:rsid w:val="00FC14CA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14B97"/>
  <w15:chartTrackingRefBased/>
  <w15:docId w15:val="{59539538-62B2-4F69-922E-DD072E70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1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1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1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1B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1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1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1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1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1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1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1B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1B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1B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B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1B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1B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1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1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1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1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1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1B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1B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1B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1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1B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1B4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81ED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ED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66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4A"/>
  </w:style>
  <w:style w:type="paragraph" w:styleId="Stopka">
    <w:name w:val="footer"/>
    <w:basedOn w:val="Normalny"/>
    <w:link w:val="StopkaZnak"/>
    <w:uiPriority w:val="99"/>
    <w:unhideWhenUsed/>
    <w:rsid w:val="00C66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4A"/>
  </w:style>
  <w:style w:type="paragraph" w:customStyle="1" w:styleId="df3vjf">
    <w:name w:val="df3vjf"/>
    <w:basedOn w:val="Normalny"/>
    <w:rsid w:val="0059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286pc">
    <w:name w:val="t286pc"/>
    <w:basedOn w:val="Domylnaczcionkaakapitu"/>
    <w:rsid w:val="0059027D"/>
  </w:style>
  <w:style w:type="character" w:styleId="Pogrubienie">
    <w:name w:val="Strong"/>
    <w:basedOn w:val="Domylnaczcionkaakapitu"/>
    <w:uiPriority w:val="22"/>
    <w:qFormat/>
    <w:rsid w:val="00590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k.dolanow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BDBB21A48F4A1CA367D25355AFE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D2118-E0E0-4167-93B3-BEF5D96CB8DF}"/>
      </w:docPartPr>
      <w:docPartBody>
        <w:p w:rsidR="005E5668" w:rsidRDefault="001E134E" w:rsidP="001E134E">
          <w:pPr>
            <w:pStyle w:val="25BDBB21A48F4A1CA367D25355AFE96B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4E"/>
    <w:rsid w:val="000A7C72"/>
    <w:rsid w:val="001E134E"/>
    <w:rsid w:val="00286D62"/>
    <w:rsid w:val="005E5668"/>
    <w:rsid w:val="006F4A84"/>
    <w:rsid w:val="00763CC0"/>
    <w:rsid w:val="00953411"/>
    <w:rsid w:val="0099100E"/>
    <w:rsid w:val="00AE7E65"/>
    <w:rsid w:val="00DA4D87"/>
    <w:rsid w:val="00F9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BDBB21A48F4A1CA367D25355AFE96B">
    <w:name w:val="25BDBB21A48F4A1CA367D25355AFE96B"/>
    <w:rsid w:val="001E1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7027-5DDC-45A6-80E7-537BA2D4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879</Words>
  <Characters>6438</Characters>
  <Application>Microsoft Office Word</Application>
  <DocSecurity>0</DocSecurity>
  <Lines>22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Lisboa TPLisboa</dc:creator>
  <cp:keywords/>
  <dc:description/>
  <cp:lastModifiedBy>HPM Henryk Dolanowski</cp:lastModifiedBy>
  <cp:revision>18</cp:revision>
  <cp:lastPrinted>2026-03-02T17:00:00Z</cp:lastPrinted>
  <dcterms:created xsi:type="dcterms:W3CDTF">2026-02-25T12:28:00Z</dcterms:created>
  <dcterms:modified xsi:type="dcterms:W3CDTF">2026-03-02T17:01:00Z</dcterms:modified>
</cp:coreProperties>
</file>